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0626" w14:textId="77777777" w:rsidR="00127710" w:rsidRDefault="00C036A0" w:rsidP="00E57277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="00127710" w:rsidRPr="00127710">
        <w:rPr>
          <w:rFonts w:cs="B Titr" w:hint="cs"/>
          <w:rtl/>
          <w:lang w:bidi="fa-IR"/>
        </w:rPr>
        <w:t>مراحل تصویب وثبت پایان</w:t>
      </w:r>
      <w:r w:rsidR="00E57277">
        <w:rPr>
          <w:rFonts w:cs="B Titr" w:hint="cs"/>
          <w:rtl/>
          <w:lang w:bidi="fa-IR"/>
        </w:rPr>
        <w:t xml:space="preserve"> </w:t>
      </w:r>
      <w:r w:rsidR="00127710" w:rsidRPr="00127710">
        <w:rPr>
          <w:rFonts w:cs="B Titr" w:hint="cs"/>
          <w:rtl/>
          <w:lang w:bidi="fa-IR"/>
        </w:rPr>
        <w:t xml:space="preserve">نامه </w:t>
      </w:r>
      <w:r w:rsidR="002528C1">
        <w:rPr>
          <w:rFonts w:cs="B Titr" w:hint="cs"/>
          <w:rtl/>
          <w:lang w:bidi="fa-IR"/>
        </w:rPr>
        <w:t xml:space="preserve">دانشجویان </w:t>
      </w:r>
      <w:r w:rsidR="00E57277">
        <w:rPr>
          <w:rFonts w:cs="B Titr" w:hint="cs"/>
          <w:rtl/>
          <w:lang w:bidi="fa-IR"/>
        </w:rPr>
        <w:t>دانشکده بهداشت</w:t>
      </w:r>
    </w:p>
    <w:p w14:paraId="4395D957" w14:textId="77777777" w:rsidR="00B0302C" w:rsidRPr="00127710" w:rsidRDefault="00455F45" w:rsidP="004461B7">
      <w:pPr>
        <w:tabs>
          <w:tab w:val="center" w:pos="4320"/>
          <w:tab w:val="right" w:pos="8640"/>
        </w:tabs>
        <w:rPr>
          <w:rFonts w:cs="B Titr"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A3291E" wp14:editId="3A6D319A">
                <wp:simplePos x="0" y="0"/>
                <wp:positionH relativeFrom="column">
                  <wp:posOffset>4421038</wp:posOffset>
                </wp:positionH>
                <wp:positionV relativeFrom="paragraph">
                  <wp:posOffset>66304</wp:posOffset>
                </wp:positionV>
                <wp:extent cx="2060575" cy="1328468"/>
                <wp:effectExtent l="57150" t="38100" r="73025" b="10033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132846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E3FE5" w14:textId="77777777" w:rsidR="004461B7" w:rsidRDefault="00455F45" w:rsidP="00EF4C4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>*</w:t>
                            </w:r>
                            <w:r w:rsidR="004461B7" w:rsidRPr="004461B7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>حضور دانشجویان در پنج جلسه دفاع عنوان</w:t>
                            </w:r>
                            <w:r w:rsidR="00EF4C4D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>،</w:t>
                            </w:r>
                            <w:r w:rsidR="004461B7" w:rsidRPr="004461B7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 xml:space="preserve"> پیش دفاع پوروپوزال</w:t>
                            </w:r>
                            <w:r w:rsidR="00EF4C4D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4461B7" w:rsidRPr="004461B7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 xml:space="preserve"> دفاع پروپوزال</w:t>
                            </w:r>
                            <w:r w:rsidR="00EF4C4D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>،</w:t>
                            </w:r>
                            <w:r w:rsidR="004461B7" w:rsidRPr="004461B7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 xml:space="preserve"> پیش دفاع پایان نامه </w:t>
                            </w:r>
                            <w:r w:rsidR="00EF4C4D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>و</w:t>
                            </w:r>
                            <w:r w:rsidR="004461B7" w:rsidRPr="004461B7"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 xml:space="preserve"> دفاع پایان نامه الزامی می باشد</w:t>
                            </w:r>
                            <w:r w:rsidR="004461B7">
                              <w:rPr>
                                <w:rFonts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3291E" id="Rounded Rectangle 52" o:spid="_x0000_s1026" style="position:absolute;margin-left:348.1pt;margin-top:5.2pt;width:162.25pt;height:104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56E3FE5" w14:textId="77777777" w:rsidR="004461B7" w:rsidRDefault="00455F45" w:rsidP="00EF4C4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Badr" w:hint="cs"/>
                          <w:rtl/>
                          <w:lang w:bidi="fa-IR"/>
                        </w:rPr>
                        <w:t>*</w:t>
                      </w:r>
                      <w:r w:rsidR="004461B7" w:rsidRPr="004461B7">
                        <w:rPr>
                          <w:rFonts w:cs="B Badr" w:hint="cs"/>
                          <w:rtl/>
                          <w:lang w:bidi="fa-IR"/>
                        </w:rPr>
                        <w:t>حضور دانشجویان در پنج جلسه دفاع عنوان</w:t>
                      </w:r>
                      <w:r w:rsidR="00EF4C4D">
                        <w:rPr>
                          <w:rFonts w:cs="B Badr" w:hint="cs"/>
                          <w:rtl/>
                          <w:lang w:bidi="fa-IR"/>
                        </w:rPr>
                        <w:t>،</w:t>
                      </w:r>
                      <w:r w:rsidR="004461B7" w:rsidRPr="004461B7">
                        <w:rPr>
                          <w:rFonts w:cs="B Badr" w:hint="cs"/>
                          <w:rtl/>
                          <w:lang w:bidi="fa-IR"/>
                        </w:rPr>
                        <w:t xml:space="preserve"> پیش دفاع پوروپوزال</w:t>
                      </w:r>
                      <w:r w:rsidR="00EF4C4D">
                        <w:rPr>
                          <w:rFonts w:cs="B Badr" w:hint="cs"/>
                          <w:rtl/>
                          <w:lang w:bidi="fa-IR"/>
                        </w:rPr>
                        <w:t xml:space="preserve">، </w:t>
                      </w:r>
                      <w:r w:rsidR="004461B7" w:rsidRPr="004461B7">
                        <w:rPr>
                          <w:rFonts w:cs="B Badr" w:hint="cs"/>
                          <w:rtl/>
                          <w:lang w:bidi="fa-IR"/>
                        </w:rPr>
                        <w:t xml:space="preserve"> دفاع پروپوزال</w:t>
                      </w:r>
                      <w:r w:rsidR="00EF4C4D">
                        <w:rPr>
                          <w:rFonts w:cs="B Badr" w:hint="cs"/>
                          <w:rtl/>
                          <w:lang w:bidi="fa-IR"/>
                        </w:rPr>
                        <w:t>،</w:t>
                      </w:r>
                      <w:r w:rsidR="004461B7" w:rsidRPr="004461B7">
                        <w:rPr>
                          <w:rFonts w:cs="B Badr" w:hint="cs"/>
                          <w:rtl/>
                          <w:lang w:bidi="fa-IR"/>
                        </w:rPr>
                        <w:t xml:space="preserve"> پیش دفاع پایان نامه </w:t>
                      </w:r>
                      <w:r w:rsidR="00EF4C4D">
                        <w:rPr>
                          <w:rFonts w:cs="B Badr" w:hint="cs"/>
                          <w:rtl/>
                          <w:lang w:bidi="fa-IR"/>
                        </w:rPr>
                        <w:t>و</w:t>
                      </w:r>
                      <w:r w:rsidR="004461B7" w:rsidRPr="004461B7">
                        <w:rPr>
                          <w:rFonts w:cs="B Badr" w:hint="cs"/>
                          <w:rtl/>
                          <w:lang w:bidi="fa-IR"/>
                        </w:rPr>
                        <w:t xml:space="preserve"> دفاع پایان نامه الزامی می باشد</w:t>
                      </w:r>
                      <w:r w:rsidR="004461B7">
                        <w:rPr>
                          <w:rFonts w:hint="cs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4461B7">
        <w:rPr>
          <w:rFonts w:cs="B Titr"/>
          <w:lang w:bidi="fa-IR"/>
        </w:rPr>
        <w:tab/>
      </w:r>
      <w:r w:rsidR="00B0302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14A249" wp14:editId="54A28CFB">
                <wp:simplePos x="0" y="0"/>
                <wp:positionH relativeFrom="column">
                  <wp:posOffset>1332781</wp:posOffset>
                </wp:positionH>
                <wp:positionV relativeFrom="paragraph">
                  <wp:posOffset>66305</wp:posOffset>
                </wp:positionV>
                <wp:extent cx="2800350" cy="388188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881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0EAED" w14:textId="77777777" w:rsidR="00B0302C" w:rsidRPr="00B0302C" w:rsidRDefault="00B0302C" w:rsidP="00B0302C">
                            <w:pPr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0302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نتخاب استاد راهنما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4A249" id="Rectangle 2" o:spid="_x0000_s1027" style="position:absolute;margin-left:104.95pt;margin-top:5.2pt;width:220.5pt;height:30.5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" fillcolor="white [3201]" strokecolor="black [3200]" strokeweight="2pt">
                <v:textbox>
                  <w:txbxContent>
                    <w:p w14:paraId="7600EAED" w14:textId="77777777" w:rsidR="00B0302C" w:rsidRPr="00B0302C" w:rsidRDefault="00B0302C" w:rsidP="00B0302C">
                      <w:pPr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0302C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انتخاب استاد راهنما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4461B7">
        <w:rPr>
          <w:rFonts w:cs="B Titr"/>
          <w:lang w:bidi="fa-IR"/>
        </w:rPr>
        <w:tab/>
      </w:r>
    </w:p>
    <w:p w14:paraId="66BFAA0E" w14:textId="77777777" w:rsidR="00EE5BF8" w:rsidRDefault="00EE5BF8" w:rsidP="00AE29A5">
      <w:pPr>
        <w:bidi/>
        <w:jc w:val="center"/>
        <w:rPr>
          <w:rtl/>
          <w:lang w:bidi="fa-IR"/>
        </w:rPr>
      </w:pPr>
    </w:p>
    <w:p w14:paraId="61EBD7EA" w14:textId="77777777" w:rsidR="00B0302C" w:rsidRDefault="004461B7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075771" wp14:editId="63B27738">
                <wp:simplePos x="0" y="0"/>
                <wp:positionH relativeFrom="column">
                  <wp:posOffset>2694725</wp:posOffset>
                </wp:positionH>
                <wp:positionV relativeFrom="paragraph">
                  <wp:posOffset>100965</wp:posOffset>
                </wp:positionV>
                <wp:extent cx="0" cy="262890"/>
                <wp:effectExtent l="114300" t="19050" r="57150" b="990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1C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2.2pt;margin-top:7.95pt;width:0;height:20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FC71D60" w14:textId="77777777" w:rsidR="00B0302C" w:rsidRDefault="00B0302C" w:rsidP="00B0302C">
      <w:pPr>
        <w:bidi/>
        <w:rPr>
          <w:rtl/>
          <w:lang w:bidi="fa-IR"/>
        </w:rPr>
      </w:pPr>
    </w:p>
    <w:p w14:paraId="04BEBEE6" w14:textId="77777777" w:rsidR="00EE5BF8" w:rsidRPr="00127710" w:rsidRDefault="00C036A0" w:rsidP="00B030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49235" wp14:editId="6EB9E68C">
                <wp:simplePos x="0" y="0"/>
                <wp:positionH relativeFrom="column">
                  <wp:posOffset>1306016</wp:posOffset>
                </wp:positionH>
                <wp:positionV relativeFrom="paragraph">
                  <wp:posOffset>16259</wp:posOffset>
                </wp:positionV>
                <wp:extent cx="2800350" cy="370936"/>
                <wp:effectExtent l="0" t="0" r="1905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70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BB5D5" w14:textId="77777777" w:rsidR="008B2AB5" w:rsidRPr="008B2AB5" w:rsidRDefault="00B0302C" w:rsidP="00B0302C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تخاب موضوع توسط دانشجو با موافقت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49235" id="Rectangle 3" o:spid="_x0000_s1028" style="position:absolute;left:0;text-align:left;margin-left:102.85pt;margin-top:1.3pt;width:220.5pt;height:2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" fillcolor="white [3201]" strokecolor="black [3200]" strokeweight="2pt">
                <v:textbox>
                  <w:txbxContent>
                    <w:p w14:paraId="18BBB5D5" w14:textId="77777777" w:rsidR="008B2AB5" w:rsidRPr="008B2AB5" w:rsidRDefault="00B0302C" w:rsidP="00B0302C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نتخاب موضوع توسط دانشجو با موافقت استاد راهنما</w:t>
                      </w:r>
                    </w:p>
                  </w:txbxContent>
                </v:textbox>
              </v:rect>
            </w:pict>
          </mc:Fallback>
        </mc:AlternateContent>
      </w:r>
    </w:p>
    <w:p w14:paraId="24AE3AEC" w14:textId="77777777" w:rsidR="00EE5BF8" w:rsidRPr="00EE5BF8" w:rsidRDefault="00EE5BF8" w:rsidP="00EE5BF8">
      <w:pPr>
        <w:bidi/>
        <w:rPr>
          <w:rtl/>
          <w:lang w:bidi="fa-IR"/>
        </w:rPr>
      </w:pPr>
    </w:p>
    <w:p w14:paraId="4B174082" w14:textId="77777777" w:rsidR="00EE5BF8" w:rsidRDefault="004461B7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CE8D41" wp14:editId="4B0DF551">
                <wp:simplePos x="0" y="0"/>
                <wp:positionH relativeFrom="column">
                  <wp:posOffset>2730260</wp:posOffset>
                </wp:positionH>
                <wp:positionV relativeFrom="paragraph">
                  <wp:posOffset>32565</wp:posOffset>
                </wp:positionV>
                <wp:extent cx="0" cy="245793"/>
                <wp:effectExtent l="95250" t="19050" r="57150" b="971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9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A75D" id="Straight Arrow Connector 29" o:spid="_x0000_s1026" type="#_x0000_t32" style="position:absolute;margin-left:215pt;margin-top:2.55pt;width:0;height:19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6128DB9" w14:textId="77777777" w:rsidR="00B0302C" w:rsidRDefault="00B0302C" w:rsidP="004461B7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890442" wp14:editId="30753E08">
                <wp:simplePos x="0" y="0"/>
                <wp:positionH relativeFrom="column">
                  <wp:posOffset>1350034</wp:posOffset>
                </wp:positionH>
                <wp:positionV relativeFrom="paragraph">
                  <wp:posOffset>98940</wp:posOffset>
                </wp:positionV>
                <wp:extent cx="2800350" cy="36231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62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B62541" w14:textId="054D3891" w:rsidR="00B0302C" w:rsidRPr="00B0302C" w:rsidRDefault="00F5594B" w:rsidP="00B0302C">
                            <w:pPr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یید</w:t>
                            </w:r>
                            <w:r w:rsidR="00B0302C" w:rsidRPr="00B0302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ستاد راهنما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90442" id="Rectangle 26" o:spid="_x0000_s1029" style="position:absolute;left:0;text-align:left;margin-left:106.3pt;margin-top:7.8pt;width:220.5pt;height:28.5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" fillcolor="window" strokecolor="windowText" strokeweight="2pt">
                <v:textbox>
                  <w:txbxContent>
                    <w:p w14:paraId="27B62541" w14:textId="054D3891" w:rsidR="00B0302C" w:rsidRPr="00B0302C" w:rsidRDefault="00F5594B" w:rsidP="00B0302C">
                      <w:pPr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تایید</w:t>
                      </w:r>
                      <w:r w:rsidR="00B0302C" w:rsidRPr="00B0302C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 استاد راهنما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0D3CB86" w14:textId="77777777" w:rsidR="00B0302C" w:rsidRDefault="00B0302C" w:rsidP="00EE5BF8">
      <w:pPr>
        <w:bidi/>
        <w:rPr>
          <w:rtl/>
          <w:lang w:bidi="fa-IR"/>
        </w:rPr>
      </w:pPr>
    </w:p>
    <w:p w14:paraId="78339AEF" w14:textId="77777777" w:rsidR="004461B7" w:rsidRDefault="00EF4C4D" w:rsidP="004461B7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97BAB" wp14:editId="5E6A22E4">
                <wp:simplePos x="0" y="0"/>
                <wp:positionH relativeFrom="column">
                  <wp:posOffset>2729865</wp:posOffset>
                </wp:positionH>
                <wp:positionV relativeFrom="paragraph">
                  <wp:posOffset>109855</wp:posOffset>
                </wp:positionV>
                <wp:extent cx="0" cy="327025"/>
                <wp:effectExtent l="95250" t="19050" r="114300" b="920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6C7D" id="Straight Arrow Connector 4" o:spid="_x0000_s1026" type="#_x0000_t32" style="position:absolute;margin-left:214.95pt;margin-top:8.65pt;width:0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ECBB90F" w14:textId="77777777" w:rsidR="00EE5BF8" w:rsidRPr="00EE5BF8" w:rsidRDefault="00EF4C4D" w:rsidP="00B0302C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C96184" wp14:editId="50AED2E1">
                <wp:simplePos x="0" y="0"/>
                <wp:positionH relativeFrom="column">
                  <wp:posOffset>2729865</wp:posOffset>
                </wp:positionH>
                <wp:positionV relativeFrom="paragraph">
                  <wp:posOffset>-4445</wp:posOffset>
                </wp:positionV>
                <wp:extent cx="2508885" cy="461645"/>
                <wp:effectExtent l="57150" t="76200" r="62865" b="9080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08885" cy="461645"/>
                        </a:xfrm>
                        <a:prstGeom prst="bentConnector3">
                          <a:avLst>
                            <a:gd name="adj1" fmla="val 48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C4C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" o:spid="_x0000_s1026" type="#_x0000_t34" style="position:absolute;margin-left:214.95pt;margin-top:-.35pt;width:197.55pt;height:36.3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" adj="105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8876691" w14:textId="77777777"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CD7FB" wp14:editId="7C5694A4">
                <wp:simplePos x="0" y="0"/>
                <wp:positionH relativeFrom="column">
                  <wp:posOffset>1779174</wp:posOffset>
                </wp:positionH>
                <wp:positionV relativeFrom="paragraph">
                  <wp:posOffset>91884</wp:posOffset>
                </wp:positionV>
                <wp:extent cx="1924050" cy="962025"/>
                <wp:effectExtent l="0" t="0" r="19050" b="2857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0F675" w14:textId="77777777" w:rsidR="000D3D1C" w:rsidRPr="00B342E8" w:rsidRDefault="00B342E8" w:rsidP="00B342E8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B342E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3D1C" w:rsidRPr="001414D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رح عنوان پایان</w:t>
                            </w:r>
                            <w:r w:rsidR="00AF1231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3D1C" w:rsidRPr="001414D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امه در </w:t>
                            </w:r>
                            <w:r w:rsidRPr="001414D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ورای گرو</w:t>
                            </w:r>
                            <w:r w:rsidRPr="00B342E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CD7F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0" type="#_x0000_t4" style="position:absolute;left:0;text-align:left;margin-left:140.1pt;margin-top:7.25pt;width:151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" fillcolor="white [3201]" strokecolor="black [3200]" strokeweight="2pt">
                <v:textbox>
                  <w:txbxContent>
                    <w:p w14:paraId="0CC0F675" w14:textId="77777777" w:rsidR="000D3D1C" w:rsidRPr="00B342E8" w:rsidRDefault="00B342E8" w:rsidP="00B342E8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B342E8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="000D3D1C" w:rsidRPr="001414DA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طرح عنوان پایان</w:t>
                      </w:r>
                      <w:r w:rsidR="00AF1231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D3D1C" w:rsidRPr="001414DA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نامه در </w:t>
                      </w:r>
                      <w:r w:rsidRPr="001414DA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شورای گرو</w:t>
                      </w:r>
                      <w:r w:rsidRPr="00B342E8">
                        <w:rPr>
                          <w:rFonts w:cs="B Zar" w:hint="cs"/>
                          <w:rtl/>
                          <w:lang w:bidi="fa-IR"/>
                        </w:rPr>
                        <w:t>ه</w:t>
                      </w:r>
                    </w:p>
                  </w:txbxContent>
                </v:textbox>
              </v:shape>
            </w:pict>
          </mc:Fallback>
        </mc:AlternateContent>
      </w:r>
    </w:p>
    <w:p w14:paraId="1D7694BB" w14:textId="77777777"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915D54" wp14:editId="03B61BD6">
                <wp:simplePos x="0" y="0"/>
                <wp:positionH relativeFrom="column">
                  <wp:posOffset>4676272</wp:posOffset>
                </wp:positionH>
                <wp:positionV relativeFrom="paragraph">
                  <wp:posOffset>111760</wp:posOffset>
                </wp:positionV>
                <wp:extent cx="1143000" cy="563245"/>
                <wp:effectExtent l="0" t="0" r="1905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3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BB7C18" w14:textId="77777777" w:rsidR="008752EF" w:rsidRPr="000D3D1C" w:rsidRDefault="00127710" w:rsidP="008752EF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مال اصلاحات پیشنهادی</w:t>
                            </w:r>
                            <w:r w:rsidR="008B2AB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ا تغییر عن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15D54" id="Rectangle 7" o:spid="_x0000_s1031" style="position:absolute;left:0;text-align:left;margin-left:368.2pt;margin-top:8.8pt;width:90pt;height:4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" fillcolor="window" strokecolor="windowText" strokeweight="2pt">
                <v:textbox>
                  <w:txbxContent>
                    <w:p w14:paraId="75BB7C18" w14:textId="77777777" w:rsidR="008752EF" w:rsidRPr="000D3D1C" w:rsidRDefault="00127710" w:rsidP="008752EF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عمال اصلاحات پیشنهادی</w:t>
                      </w:r>
                      <w:r w:rsidR="008B2AB5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یا تغییر عنوان</w:t>
                      </w:r>
                    </w:p>
                  </w:txbxContent>
                </v:textbox>
              </v:rect>
            </w:pict>
          </mc:Fallback>
        </mc:AlternateContent>
      </w:r>
    </w:p>
    <w:p w14:paraId="69348B6B" w14:textId="77777777"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69CAE" wp14:editId="21C5CB67">
                <wp:simplePos x="0" y="0"/>
                <wp:positionH relativeFrom="column">
                  <wp:posOffset>3963838</wp:posOffset>
                </wp:positionH>
                <wp:positionV relativeFrom="paragraph">
                  <wp:posOffset>10950</wp:posOffset>
                </wp:positionV>
                <wp:extent cx="457200" cy="485607"/>
                <wp:effectExtent l="0" t="0" r="19050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60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E721BE" w14:textId="77777777" w:rsidR="00477B81" w:rsidRPr="00B342E8" w:rsidRDefault="00477B81" w:rsidP="00477B81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ر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69CAE" id="Oval 19" o:spid="_x0000_s1032" style="position:absolute;left:0;text-align:left;margin-left:312.1pt;margin-top:.85pt;width:36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" fillcolor="window" strokecolor="windowText" strokeweight="2pt">
                <v:textbox>
                  <w:txbxContent>
                    <w:p w14:paraId="42E721BE" w14:textId="77777777" w:rsidR="00477B81" w:rsidRPr="00B342E8" w:rsidRDefault="00477B81" w:rsidP="00477B81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رد </w:t>
                      </w:r>
                    </w:p>
                  </w:txbxContent>
                </v:textbox>
              </v:oval>
            </w:pict>
          </mc:Fallback>
        </mc:AlternateContent>
      </w:r>
    </w:p>
    <w:p w14:paraId="1FD57EA2" w14:textId="77777777"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90290" wp14:editId="2684277B">
                <wp:simplePos x="0" y="0"/>
                <wp:positionH relativeFrom="column">
                  <wp:posOffset>3705944</wp:posOffset>
                </wp:positionH>
                <wp:positionV relativeFrom="paragraph">
                  <wp:posOffset>61751</wp:posOffset>
                </wp:positionV>
                <wp:extent cx="257175" cy="0"/>
                <wp:effectExtent l="0" t="76200" r="28575" b="152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4AE67" id="Straight Arrow Connector 17" o:spid="_x0000_s1026" type="#_x0000_t32" style="position:absolute;margin-left:291.8pt;margin-top:4.85pt;width:20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EB5301" wp14:editId="7CDC257A">
                <wp:simplePos x="0" y="0"/>
                <wp:positionH relativeFrom="column">
                  <wp:posOffset>4425315</wp:posOffset>
                </wp:positionH>
                <wp:positionV relativeFrom="paragraph">
                  <wp:posOffset>61595</wp:posOffset>
                </wp:positionV>
                <wp:extent cx="257175" cy="0"/>
                <wp:effectExtent l="0" t="76200" r="28575" b="152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EF2F3" id="Straight Arrow Connector 6" o:spid="_x0000_s1026" type="#_x0000_t32" style="position:absolute;margin-left:348.45pt;margin-top:4.85pt;width:20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C67E2DE" w14:textId="77777777" w:rsidR="00EE5BF8" w:rsidRPr="00EE5BF8" w:rsidRDefault="00EE5BF8" w:rsidP="00EE5BF8">
      <w:pPr>
        <w:bidi/>
        <w:rPr>
          <w:rtl/>
          <w:lang w:bidi="fa-IR"/>
        </w:rPr>
      </w:pPr>
    </w:p>
    <w:p w14:paraId="18774C92" w14:textId="77777777" w:rsidR="00EE5BF8" w:rsidRPr="00EE5BF8" w:rsidRDefault="00EF4C4D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6AA8A" wp14:editId="4319354B">
                <wp:simplePos x="0" y="0"/>
                <wp:positionH relativeFrom="column">
                  <wp:posOffset>2755660</wp:posOffset>
                </wp:positionH>
                <wp:positionV relativeFrom="paragraph">
                  <wp:posOffset>169245</wp:posOffset>
                </wp:positionV>
                <wp:extent cx="0" cy="258445"/>
                <wp:effectExtent l="114300" t="19050" r="76200" b="844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A885" id="Straight Arrow Connector 8" o:spid="_x0000_s1026" type="#_x0000_t32" style="position:absolute;margin-left:217pt;margin-top:13.35pt;width:0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3C1426C" w14:textId="77777777" w:rsidR="00EE5BF8" w:rsidRPr="00EE5BF8" w:rsidRDefault="00EE5BF8" w:rsidP="00EE5BF8">
      <w:pPr>
        <w:bidi/>
        <w:rPr>
          <w:rtl/>
          <w:lang w:bidi="fa-IR"/>
        </w:rPr>
      </w:pPr>
    </w:p>
    <w:p w14:paraId="181E0AB8" w14:textId="77777777"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E4AD3" wp14:editId="5A294C8E">
                <wp:simplePos x="0" y="0"/>
                <wp:positionH relativeFrom="column">
                  <wp:posOffset>2435225</wp:posOffset>
                </wp:positionH>
                <wp:positionV relativeFrom="paragraph">
                  <wp:posOffset>57629</wp:posOffset>
                </wp:positionV>
                <wp:extent cx="647700" cy="4286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EEA7" w14:textId="77777777" w:rsidR="00B342E8" w:rsidRPr="00B342E8" w:rsidRDefault="00B342E8" w:rsidP="00B342E8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ایی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E4AD3" id="Oval 9" o:spid="_x0000_s1033" style="position:absolute;left:0;text-align:left;margin-left:191.75pt;margin-top:4.55pt;width:51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" fillcolor="white [3201]" strokecolor="black [3200]" strokeweight="2pt">
                <v:textbox>
                  <w:txbxContent>
                    <w:p w14:paraId="66F5EEA7" w14:textId="77777777" w:rsidR="00B342E8" w:rsidRPr="00B342E8" w:rsidRDefault="00B342E8" w:rsidP="00B342E8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تایید </w:t>
                      </w:r>
                    </w:p>
                  </w:txbxContent>
                </v:textbox>
              </v:oval>
            </w:pict>
          </mc:Fallback>
        </mc:AlternateContent>
      </w:r>
    </w:p>
    <w:p w14:paraId="538DF462" w14:textId="77777777" w:rsidR="00EE5BF8" w:rsidRPr="00EE5BF8" w:rsidRDefault="00EE5BF8" w:rsidP="00EE5BF8">
      <w:pPr>
        <w:bidi/>
        <w:rPr>
          <w:rtl/>
          <w:lang w:bidi="fa-IR"/>
        </w:rPr>
      </w:pPr>
    </w:p>
    <w:p w14:paraId="07E52EA5" w14:textId="77777777" w:rsidR="00EA7ACB" w:rsidRDefault="00EA7ACB" w:rsidP="00EE5BF8">
      <w:pPr>
        <w:bidi/>
        <w:rPr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6ABD7F" wp14:editId="02F4B025">
                <wp:simplePos x="0" y="0"/>
                <wp:positionH relativeFrom="column">
                  <wp:posOffset>2790645</wp:posOffset>
                </wp:positionH>
                <wp:positionV relativeFrom="paragraph">
                  <wp:posOffset>129420</wp:posOffset>
                </wp:positionV>
                <wp:extent cx="25556" cy="282575"/>
                <wp:effectExtent l="95250" t="19050" r="88900" b="984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6" cy="282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F971" id="Straight Arrow Connector 31" o:spid="_x0000_s1026" type="#_x0000_t32" style="position:absolute;margin-left:219.75pt;margin-top:10.2pt;width:2pt;height: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E3B17A6" w14:textId="77777777" w:rsidR="00EE5BF8" w:rsidRPr="00EE5BF8" w:rsidRDefault="00FE3AE0" w:rsidP="00EA7ACB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162A6D" wp14:editId="6D6646CD">
                <wp:simplePos x="0" y="0"/>
                <wp:positionH relativeFrom="column">
                  <wp:posOffset>2784475</wp:posOffset>
                </wp:positionH>
                <wp:positionV relativeFrom="paragraph">
                  <wp:posOffset>5390</wp:posOffset>
                </wp:positionV>
                <wp:extent cx="2508250" cy="435610"/>
                <wp:effectExtent l="57150" t="76200" r="63500" b="9779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08250" cy="435610"/>
                        </a:xfrm>
                        <a:prstGeom prst="bentConnector3">
                          <a:avLst>
                            <a:gd name="adj1" fmla="val 85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4E19" id="Elbow Connector 24" o:spid="_x0000_s1026" type="#_x0000_t34" style="position:absolute;margin-left:219.25pt;margin-top:.4pt;width:197.5pt;height:34.3pt;rotation:18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" adj="185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C0745D9" w14:textId="77777777"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B727F2" wp14:editId="18843307">
                <wp:simplePos x="0" y="0"/>
                <wp:positionH relativeFrom="column">
                  <wp:posOffset>1574321</wp:posOffset>
                </wp:positionH>
                <wp:positionV relativeFrom="paragraph">
                  <wp:posOffset>72630</wp:posOffset>
                </wp:positionV>
                <wp:extent cx="2449195" cy="1078302"/>
                <wp:effectExtent l="0" t="0" r="27305" b="2667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1078302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A5A2C1" w14:textId="77777777" w:rsidR="005C40B9" w:rsidRPr="00B342E8" w:rsidRDefault="005C40B9" w:rsidP="00903F0E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8C358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ارائه پروپوزال پای</w:t>
                            </w:r>
                            <w:r w:rsidR="00903F0E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8C358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ه توسط دانشجو</w:t>
                            </w:r>
                            <w:r w:rsidR="00127710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در جلسه </w:t>
                            </w:r>
                            <w:r w:rsidR="00903F0E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گروه</w:t>
                            </w:r>
                            <w:r w:rsidRPr="008C358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با هماهنگی مدیر</w:t>
                            </w:r>
                            <w:r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وه</w:t>
                            </w:r>
                            <w:r w:rsidR="00903F0E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اساتیدراهنما و مشاور</w:t>
                            </w:r>
                            <w:r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27F2" id="Diamond 25" o:spid="_x0000_s1034" type="#_x0000_t4" style="position:absolute;left:0;text-align:left;margin-left:123.95pt;margin-top:5.7pt;width:192.85pt;height:84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" fillcolor="window" strokecolor="windowText" strokeweight="2pt">
                <v:textbox>
                  <w:txbxContent>
                    <w:p w14:paraId="11A5A2C1" w14:textId="77777777" w:rsidR="005C40B9" w:rsidRPr="00B342E8" w:rsidRDefault="005C40B9" w:rsidP="00903F0E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8C358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ارائه پروپوزال پای</w:t>
                      </w:r>
                      <w:r w:rsidR="00903F0E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ان </w:t>
                      </w:r>
                      <w:r w:rsidRPr="008C358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نامه توسط دانشجو</w:t>
                      </w:r>
                      <w:r w:rsidR="00127710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در جلسه </w:t>
                      </w:r>
                      <w:r w:rsidR="00903F0E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گروه</w:t>
                      </w:r>
                      <w:r w:rsidRPr="008C358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با هماهنگی مدیر</w:t>
                      </w:r>
                      <w:r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گروه</w:t>
                      </w:r>
                      <w:r w:rsidR="00903F0E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 اساتیدراهنما و مشاور</w:t>
                      </w:r>
                      <w:r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E0F6A1F" w14:textId="77777777"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A64B4B" wp14:editId="60A3351D">
                <wp:simplePos x="0" y="0"/>
                <wp:positionH relativeFrom="column">
                  <wp:posOffset>4999008</wp:posOffset>
                </wp:positionH>
                <wp:positionV relativeFrom="paragraph">
                  <wp:posOffset>124244</wp:posOffset>
                </wp:positionV>
                <wp:extent cx="1328467" cy="552091"/>
                <wp:effectExtent l="0" t="0" r="2413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7" cy="552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C738EA" w14:textId="77777777" w:rsidR="00127710" w:rsidRDefault="00127710" w:rsidP="00127710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مال اصلاحات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64B4B" id="Rectangle 11" o:spid="_x0000_s1035" style="position:absolute;left:0;text-align:left;margin-left:393.6pt;margin-top:9.8pt;width:104.6pt;height:4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" fillcolor="window" strokecolor="windowText" strokeweight="2pt">
                <v:textbox>
                  <w:txbxContent>
                    <w:p w14:paraId="29C738EA" w14:textId="77777777" w:rsidR="00127710" w:rsidRDefault="00127710" w:rsidP="00127710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عمال اصلاحات پیشنهادی</w:t>
                      </w:r>
                    </w:p>
                  </w:txbxContent>
                </v:textbox>
              </v:rect>
            </w:pict>
          </mc:Fallback>
        </mc:AlternateContent>
      </w:r>
    </w:p>
    <w:p w14:paraId="306734BA" w14:textId="77777777"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399491" wp14:editId="6C056241">
                <wp:simplePos x="0" y="0"/>
                <wp:positionH relativeFrom="column">
                  <wp:posOffset>4282680</wp:posOffset>
                </wp:positionH>
                <wp:positionV relativeFrom="paragraph">
                  <wp:posOffset>69933</wp:posOffset>
                </wp:positionV>
                <wp:extent cx="457200" cy="4953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36FA76" w14:textId="77777777" w:rsidR="008C3582" w:rsidRPr="00B342E8" w:rsidRDefault="008C3582" w:rsidP="008C3582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ر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99491" id="Oval 36" o:spid="_x0000_s1036" style="position:absolute;left:0;text-align:left;margin-left:337.2pt;margin-top:5.5pt;width:36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" fillcolor="window" strokecolor="windowText" strokeweight="2pt">
                <v:textbox>
                  <w:txbxContent>
                    <w:p w14:paraId="4136FA76" w14:textId="77777777" w:rsidR="008C3582" w:rsidRPr="00B342E8" w:rsidRDefault="008C3582" w:rsidP="008C3582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رد </w:t>
                      </w:r>
                    </w:p>
                  </w:txbxContent>
                </v:textbox>
              </v:oval>
            </w:pict>
          </mc:Fallback>
        </mc:AlternateContent>
      </w:r>
    </w:p>
    <w:p w14:paraId="025E9B04" w14:textId="77777777" w:rsidR="00EE5BF8" w:rsidRPr="00EE5BF8" w:rsidRDefault="002528C1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9740E4" wp14:editId="36A1263F">
                <wp:simplePos x="0" y="0"/>
                <wp:positionH relativeFrom="column">
                  <wp:posOffset>3963838</wp:posOffset>
                </wp:positionH>
                <wp:positionV relativeFrom="paragraph">
                  <wp:posOffset>107567</wp:posOffset>
                </wp:positionV>
                <wp:extent cx="334812" cy="0"/>
                <wp:effectExtent l="0" t="76200" r="27305" b="152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12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9D296" id="Straight Arrow Connector 35" o:spid="_x0000_s1026" type="#_x0000_t32" style="position:absolute;margin-left:312.1pt;margin-top:8.45pt;width:26.3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E3AE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451A4C" wp14:editId="790EC686">
                <wp:simplePos x="0" y="0"/>
                <wp:positionH relativeFrom="column">
                  <wp:posOffset>4744085</wp:posOffset>
                </wp:positionH>
                <wp:positionV relativeFrom="paragraph">
                  <wp:posOffset>151130</wp:posOffset>
                </wp:positionV>
                <wp:extent cx="257175" cy="0"/>
                <wp:effectExtent l="0" t="76200" r="28575" b="152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B2551" id="Straight Arrow Connector 10" o:spid="_x0000_s1026" type="#_x0000_t32" style="position:absolute;margin-left:373.55pt;margin-top:11.9pt;width:20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26D9AF5" w14:textId="77777777" w:rsidR="00EE5BF8" w:rsidRPr="00EE5BF8" w:rsidRDefault="00EE5BF8" w:rsidP="00EE5BF8">
      <w:pPr>
        <w:bidi/>
        <w:rPr>
          <w:rtl/>
          <w:lang w:bidi="fa-IR"/>
        </w:rPr>
      </w:pPr>
    </w:p>
    <w:p w14:paraId="41DE6CD1" w14:textId="77777777" w:rsidR="00EE5BF8" w:rsidRPr="00EE5BF8" w:rsidRDefault="00EE5BF8" w:rsidP="00EE5BF8">
      <w:pPr>
        <w:bidi/>
        <w:rPr>
          <w:rtl/>
          <w:lang w:bidi="fa-IR"/>
        </w:rPr>
      </w:pPr>
    </w:p>
    <w:p w14:paraId="0D01672A" w14:textId="77777777" w:rsidR="00EE5BF8" w:rsidRPr="00EE5BF8" w:rsidRDefault="00DC12CB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2F89E" wp14:editId="0C689BA5">
                <wp:simplePos x="0" y="0"/>
                <wp:positionH relativeFrom="column">
                  <wp:posOffset>2811780</wp:posOffset>
                </wp:positionH>
                <wp:positionV relativeFrom="paragraph">
                  <wp:posOffset>97155</wp:posOffset>
                </wp:positionV>
                <wp:extent cx="0" cy="228600"/>
                <wp:effectExtent l="95250" t="19050" r="7620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7D1A" id="Straight Arrow Connector 33" o:spid="_x0000_s1026" type="#_x0000_t32" style="position:absolute;margin-left:221.4pt;margin-top:7.65pt;width:0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9DF6EE8" w14:textId="77777777" w:rsidR="00EE5BF8" w:rsidRPr="00EE5BF8" w:rsidRDefault="00DC12CB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7BF0B" wp14:editId="23D8C205">
                <wp:simplePos x="0" y="0"/>
                <wp:positionH relativeFrom="column">
                  <wp:posOffset>2497347</wp:posOffset>
                </wp:positionH>
                <wp:positionV relativeFrom="paragraph">
                  <wp:posOffset>156881</wp:posOffset>
                </wp:positionV>
                <wp:extent cx="647700" cy="431165"/>
                <wp:effectExtent l="0" t="0" r="19050" b="2603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11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A9F23A" w14:textId="77777777" w:rsidR="00EE7C32" w:rsidRPr="00B342E8" w:rsidRDefault="00EE7C32" w:rsidP="00EE7C32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ایی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7BF0B" id="Oval 34" o:spid="_x0000_s1037" style="position:absolute;left:0;text-align:left;margin-left:196.65pt;margin-top:12.35pt;width:51pt;height:3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" fillcolor="window" strokecolor="windowText" strokeweight="2pt">
                <v:textbox>
                  <w:txbxContent>
                    <w:p w14:paraId="4FA9F23A" w14:textId="77777777" w:rsidR="00EE7C32" w:rsidRPr="00B342E8" w:rsidRDefault="00EE7C32" w:rsidP="00EE7C32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تایید </w:t>
                      </w:r>
                    </w:p>
                  </w:txbxContent>
                </v:textbox>
              </v:oval>
            </w:pict>
          </mc:Fallback>
        </mc:AlternateContent>
      </w:r>
    </w:p>
    <w:p w14:paraId="5BAE7A0B" w14:textId="77777777" w:rsidR="00EE5BF8" w:rsidRPr="00EE5BF8" w:rsidRDefault="00EE5BF8" w:rsidP="00EE5BF8">
      <w:pPr>
        <w:bidi/>
        <w:rPr>
          <w:rtl/>
          <w:lang w:bidi="fa-IR"/>
        </w:rPr>
      </w:pPr>
    </w:p>
    <w:p w14:paraId="4F8CE7F0" w14:textId="77777777" w:rsidR="00EE5BF8" w:rsidRPr="00EE5BF8" w:rsidRDefault="00C036A0" w:rsidP="00EE5BF8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97F60F" wp14:editId="59C778C9">
                <wp:simplePos x="0" y="0"/>
                <wp:positionH relativeFrom="column">
                  <wp:posOffset>4921370</wp:posOffset>
                </wp:positionH>
                <wp:positionV relativeFrom="paragraph">
                  <wp:posOffset>4912</wp:posOffset>
                </wp:positionV>
                <wp:extent cx="1035046" cy="46592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46" cy="465924"/>
                        </a:xfrm>
                        <a:custGeom>
                          <a:avLst/>
                          <a:gdLst>
                            <a:gd name="connsiteX0" fmla="*/ 0 w 1353820"/>
                            <a:gd name="connsiteY0" fmla="*/ 0 h 1155700"/>
                            <a:gd name="connsiteX1" fmla="*/ 1353820 w 1353820"/>
                            <a:gd name="connsiteY1" fmla="*/ 0 h 1155700"/>
                            <a:gd name="connsiteX2" fmla="*/ 1353820 w 1353820"/>
                            <a:gd name="connsiteY2" fmla="*/ 1155700 h 1155700"/>
                            <a:gd name="connsiteX3" fmla="*/ 0 w 1353820"/>
                            <a:gd name="connsiteY3" fmla="*/ 1155700 h 1155700"/>
                            <a:gd name="connsiteX4" fmla="*/ 0 w 1353820"/>
                            <a:gd name="connsiteY4" fmla="*/ 0 h 1155700"/>
                            <a:gd name="connsiteX0" fmla="*/ 0 w 1353820"/>
                            <a:gd name="connsiteY0" fmla="*/ 0 h 1155700"/>
                            <a:gd name="connsiteX1" fmla="*/ 1353820 w 1353820"/>
                            <a:gd name="connsiteY1" fmla="*/ 0 h 1155700"/>
                            <a:gd name="connsiteX2" fmla="*/ 1353820 w 1353820"/>
                            <a:gd name="connsiteY2" fmla="*/ 1155700 h 1155700"/>
                            <a:gd name="connsiteX3" fmla="*/ 0 w 1353820"/>
                            <a:gd name="connsiteY3" fmla="*/ 1155700 h 1155700"/>
                            <a:gd name="connsiteX4" fmla="*/ 776377 w 1353820"/>
                            <a:gd name="connsiteY4" fmla="*/ 77638 h 1155700"/>
                            <a:gd name="connsiteX5" fmla="*/ 0 w 1353820"/>
                            <a:gd name="connsiteY5" fmla="*/ 0 h 1155700"/>
                            <a:gd name="connsiteX0" fmla="*/ 0 w 1353820"/>
                            <a:gd name="connsiteY0" fmla="*/ 0 h 1155700"/>
                            <a:gd name="connsiteX1" fmla="*/ 542937 w 1353820"/>
                            <a:gd name="connsiteY1" fmla="*/ 232758 h 1155700"/>
                            <a:gd name="connsiteX2" fmla="*/ 1353820 w 1353820"/>
                            <a:gd name="connsiteY2" fmla="*/ 1155700 h 1155700"/>
                            <a:gd name="connsiteX3" fmla="*/ 0 w 1353820"/>
                            <a:gd name="connsiteY3" fmla="*/ 1155700 h 1155700"/>
                            <a:gd name="connsiteX4" fmla="*/ 776377 w 1353820"/>
                            <a:gd name="connsiteY4" fmla="*/ 77638 h 1155700"/>
                            <a:gd name="connsiteX5" fmla="*/ 0 w 1353820"/>
                            <a:gd name="connsiteY5" fmla="*/ 0 h 1155700"/>
                            <a:gd name="connsiteX0" fmla="*/ 0 w 1034643"/>
                            <a:gd name="connsiteY0" fmla="*/ 0 h 1155700"/>
                            <a:gd name="connsiteX1" fmla="*/ 542937 w 1034643"/>
                            <a:gd name="connsiteY1" fmla="*/ 232758 h 1155700"/>
                            <a:gd name="connsiteX2" fmla="*/ 1034643 w 1034643"/>
                            <a:gd name="connsiteY2" fmla="*/ 465827 h 1155700"/>
                            <a:gd name="connsiteX3" fmla="*/ 0 w 1034643"/>
                            <a:gd name="connsiteY3" fmla="*/ 1155700 h 1155700"/>
                            <a:gd name="connsiteX4" fmla="*/ 776377 w 1034643"/>
                            <a:gd name="connsiteY4" fmla="*/ 77638 h 1155700"/>
                            <a:gd name="connsiteX5" fmla="*/ 0 w 1034643"/>
                            <a:gd name="connsiteY5" fmla="*/ 0 h 1155700"/>
                            <a:gd name="connsiteX0" fmla="*/ 0 w 1034643"/>
                            <a:gd name="connsiteY0" fmla="*/ 0 h 465827"/>
                            <a:gd name="connsiteX1" fmla="*/ 542937 w 1034643"/>
                            <a:gd name="connsiteY1" fmla="*/ 232758 h 465827"/>
                            <a:gd name="connsiteX2" fmla="*/ 1034643 w 1034643"/>
                            <a:gd name="connsiteY2" fmla="*/ 465827 h 465827"/>
                            <a:gd name="connsiteX3" fmla="*/ 595354 w 1034643"/>
                            <a:gd name="connsiteY3" fmla="*/ 465827 h 465827"/>
                            <a:gd name="connsiteX4" fmla="*/ 776377 w 1034643"/>
                            <a:gd name="connsiteY4" fmla="*/ 77638 h 465827"/>
                            <a:gd name="connsiteX5" fmla="*/ 0 w 1034643"/>
                            <a:gd name="connsiteY5" fmla="*/ 0 h 465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34643" h="465827">
                              <a:moveTo>
                                <a:pt x="0" y="0"/>
                              </a:moveTo>
                              <a:lnTo>
                                <a:pt x="542937" y="232758"/>
                              </a:lnTo>
                              <a:lnTo>
                                <a:pt x="1034643" y="465827"/>
                              </a:lnTo>
                              <a:lnTo>
                                <a:pt x="595354" y="465827"/>
                              </a:lnTo>
                              <a:cubicBezTo>
                                <a:pt x="595354" y="106473"/>
                                <a:pt x="776377" y="436992"/>
                                <a:pt x="776377" y="7763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2F3FA" w14:textId="77777777" w:rsidR="00C036A0" w:rsidRDefault="00C036A0" w:rsidP="00E57277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F60F" id="Rectangle 1" o:spid="_x0000_s1038" style="position:absolute;left:0;text-align:left;margin-left:387.5pt;margin-top:.4pt;width:81.5pt;height:36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4643,4658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" adj="-11796480,,5400" path="m,l542937,232758r491706,233069l595354,465827v,-359354,181023,-28835,181023,-388189l,xe" filled="f" stroked="f" strokeweight="2pt">
                <v:stroke joinstyle="miter"/>
                <v:formulas/>
                <v:path arrowok="t" o:connecttype="custom" o:connectlocs="0,0;543148,232806;1035046,465924;595586,465924;776679,77654;0,0" o:connectangles="0,0,0,0,0,0" textboxrect="0,0,1034643,465827"/>
                <v:textbox>
                  <w:txbxContent>
                    <w:p w14:paraId="34E2F3FA" w14:textId="77777777" w:rsidR="00C036A0" w:rsidRDefault="00C036A0" w:rsidP="00E57277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14:paraId="6BAACA43" w14:textId="77777777" w:rsidR="00EE5BF8" w:rsidRPr="00EE5BF8" w:rsidRDefault="00FE3AE0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71A0F8" wp14:editId="26391DCA">
                <wp:simplePos x="0" y="0"/>
                <wp:positionH relativeFrom="column">
                  <wp:posOffset>2815961</wp:posOffset>
                </wp:positionH>
                <wp:positionV relativeFrom="paragraph">
                  <wp:posOffset>60793</wp:posOffset>
                </wp:positionV>
                <wp:extent cx="0" cy="229870"/>
                <wp:effectExtent l="95250" t="19050" r="76200" b="939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48F9" id="Straight Arrow Connector 12" o:spid="_x0000_s1026" type="#_x0000_t32" style="position:absolute;margin-left:221.75pt;margin-top:4.8pt;width:0;height:18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21E51A5" w14:textId="77777777" w:rsidR="00EE5BF8" w:rsidRPr="00EE5BF8" w:rsidRDefault="00DC12CB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38A419" wp14:editId="2FFC4B7E">
                <wp:simplePos x="0" y="0"/>
                <wp:positionH relativeFrom="column">
                  <wp:posOffset>1392663</wp:posOffset>
                </wp:positionH>
                <wp:positionV relativeFrom="paragraph">
                  <wp:posOffset>116840</wp:posOffset>
                </wp:positionV>
                <wp:extent cx="2800350" cy="517525"/>
                <wp:effectExtent l="0" t="0" r="1905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1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F6ED54" w14:textId="77777777" w:rsidR="008D43B4" w:rsidRPr="000D3D1C" w:rsidRDefault="008D43B4" w:rsidP="00903F0E">
                            <w:pPr>
                              <w:bidi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 پروپوزال</w:t>
                            </w:r>
                            <w:r w:rsidR="00EE5BF8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3F0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ه شورای تحصیلات تکمیلی دانشکده با تایید </w:t>
                            </w:r>
                            <w:r w:rsidR="00FA57CD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اد راهنما و مدیر گروه</w:t>
                            </w:r>
                            <w:r w:rsidR="00324657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8A419" id="Rectangle 13" o:spid="_x0000_s1039" style="position:absolute;left:0;text-align:left;margin-left:109.65pt;margin-top:9.2pt;width:220.5pt;height:40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" fillcolor="window" strokecolor="windowText" strokeweight="2pt">
                <v:textbox>
                  <w:txbxContent>
                    <w:p w14:paraId="50F6ED54" w14:textId="77777777" w:rsidR="008D43B4" w:rsidRPr="000D3D1C" w:rsidRDefault="008D43B4" w:rsidP="00903F0E">
                      <w:pPr>
                        <w:bidi/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رسال پروپوزال</w:t>
                      </w:r>
                      <w:r w:rsidR="00EE5BF8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03F0E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به شورای تحصیلات تکمیلی دانشکده با تایید </w:t>
                      </w:r>
                      <w:r w:rsidR="00FA57CD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ستاد راهنما و مدیر گروه</w:t>
                      </w:r>
                      <w:r w:rsidR="00324657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02EF099" w14:textId="77777777" w:rsidR="00EE5BF8" w:rsidRPr="00EE5BF8" w:rsidRDefault="00EE5BF8" w:rsidP="00EE5BF8">
      <w:pPr>
        <w:bidi/>
        <w:rPr>
          <w:rtl/>
          <w:lang w:bidi="fa-IR"/>
        </w:rPr>
      </w:pPr>
    </w:p>
    <w:p w14:paraId="13D0E644" w14:textId="77777777" w:rsidR="00EE5BF8" w:rsidRPr="00EE5BF8" w:rsidRDefault="00EE5BF8" w:rsidP="00EE5BF8">
      <w:pPr>
        <w:bidi/>
        <w:rPr>
          <w:rtl/>
          <w:lang w:bidi="fa-IR"/>
        </w:rPr>
      </w:pPr>
    </w:p>
    <w:p w14:paraId="501E7985" w14:textId="77777777" w:rsidR="00EE5BF8" w:rsidRPr="00EE5BF8" w:rsidRDefault="00A83974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E8F6B6" wp14:editId="104DB16F">
                <wp:simplePos x="0" y="0"/>
                <wp:positionH relativeFrom="column">
                  <wp:posOffset>5447485</wp:posOffset>
                </wp:positionH>
                <wp:positionV relativeFrom="paragraph">
                  <wp:posOffset>149117</wp:posOffset>
                </wp:positionV>
                <wp:extent cx="96" cy="215661"/>
                <wp:effectExtent l="57150" t="19050" r="76200" b="704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" cy="2156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5BD60" id="Straight Connector 16" o:spid="_x0000_s1026" style="position:absolute;flip:x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95pt,11.75pt" to="428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9CB8FB" wp14:editId="0A713DDE">
                <wp:simplePos x="0" y="0"/>
                <wp:positionH relativeFrom="column">
                  <wp:posOffset>2790645</wp:posOffset>
                </wp:positionH>
                <wp:positionV relativeFrom="paragraph">
                  <wp:posOffset>155156</wp:posOffset>
                </wp:positionV>
                <wp:extent cx="2656936" cy="8626"/>
                <wp:effectExtent l="57150" t="76200" r="0" b="1441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936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604DF" id="Straight Arrow Connector 15" o:spid="_x0000_s1026" type="#_x0000_t32" style="position:absolute;margin-left:219.75pt;margin-top:12.2pt;width:209.2pt;height:.7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12C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5F2878" wp14:editId="1EA04DA0">
                <wp:simplePos x="0" y="0"/>
                <wp:positionH relativeFrom="column">
                  <wp:posOffset>2813050</wp:posOffset>
                </wp:positionH>
                <wp:positionV relativeFrom="paragraph">
                  <wp:posOffset>113030</wp:posOffset>
                </wp:positionV>
                <wp:extent cx="0" cy="228600"/>
                <wp:effectExtent l="95250" t="19050" r="762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0F28" id="Straight Arrow Connector 14" o:spid="_x0000_s1026" type="#_x0000_t32" style="position:absolute;margin-left:221.5pt;margin-top:8.9pt;width:0;height:1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C28D3B6" w14:textId="77777777" w:rsidR="00EE5BF8" w:rsidRPr="00EE5BF8" w:rsidRDefault="00DC12CB" w:rsidP="00EE5BF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CEB84A" wp14:editId="43809519">
                <wp:simplePos x="0" y="0"/>
                <wp:positionH relativeFrom="column">
                  <wp:posOffset>1777545</wp:posOffset>
                </wp:positionH>
                <wp:positionV relativeFrom="paragraph">
                  <wp:posOffset>147955</wp:posOffset>
                </wp:positionV>
                <wp:extent cx="2087245" cy="741045"/>
                <wp:effectExtent l="0" t="0" r="27305" b="20955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74104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2FA9EF" w14:textId="77777777" w:rsidR="00DC12CB" w:rsidRPr="00B342E8" w:rsidRDefault="00DC12CB" w:rsidP="00DC12CB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8C358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ارائه پروپوزال پای</w:t>
                            </w:r>
                            <w:r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ن در شورای تحصیلات تکمیلی دانشکده</w:t>
                            </w:r>
                            <w:r w:rsidRPr="008C3582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هماهنگی مدیر</w:t>
                            </w:r>
                            <w:r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وه و اساتیدراهنما و مشاو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B84A" id="Diamond 46" o:spid="_x0000_s1040" type="#_x0000_t4" style="position:absolute;left:0;text-align:left;margin-left:139.95pt;margin-top:11.65pt;width:164.35pt;height:58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" fillcolor="window" strokecolor="windowText" strokeweight="2pt">
                <v:textbox>
                  <w:txbxContent>
                    <w:p w14:paraId="6F2FA9EF" w14:textId="77777777" w:rsidR="00DC12CB" w:rsidRPr="00B342E8" w:rsidRDefault="00DC12CB" w:rsidP="00DC12CB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8C358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ارائه پروپوزال پای</w:t>
                      </w: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ان در شورای تحصیلات تکمیلی دانشکده</w:t>
                      </w:r>
                      <w:r w:rsidRPr="008C3582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هماهنگی مدیر</w:t>
                      </w:r>
                      <w:r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گروه و اساتیدراهنما و مشاور  </w:t>
                      </w:r>
                    </w:p>
                  </w:txbxContent>
                </v:textbox>
              </v:shape>
            </w:pict>
          </mc:Fallback>
        </mc:AlternateContent>
      </w:r>
    </w:p>
    <w:p w14:paraId="054EB248" w14:textId="77777777" w:rsidR="00EE5BF8" w:rsidRPr="00EE5BF8" w:rsidRDefault="00DC12CB" w:rsidP="00EE5BF8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E4ABFC" wp14:editId="7DA6BC75">
                <wp:simplePos x="0" y="0"/>
                <wp:positionH relativeFrom="column">
                  <wp:posOffset>4929997</wp:posOffset>
                </wp:positionH>
                <wp:positionV relativeFrom="paragraph">
                  <wp:posOffset>14258</wp:posOffset>
                </wp:positionV>
                <wp:extent cx="1397432" cy="559758"/>
                <wp:effectExtent l="0" t="0" r="12700" b="120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32" cy="559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5FBA4" w14:textId="77777777" w:rsidR="00FA57CD" w:rsidRDefault="00E14730" w:rsidP="00E14730">
                            <w:pPr>
                              <w:jc w:val="center"/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مال اصلاحات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4ABFC" id="Rectangle 44" o:spid="_x0000_s1041" style="position:absolute;left:0;text-align:left;margin-left:388.2pt;margin-top:1.1pt;width:110.05pt;height:44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" fillcolor="white [3201]" strokecolor="black [3200]" strokeweight="2pt">
                <v:textbox>
                  <w:txbxContent>
                    <w:p w14:paraId="4B45FBA4" w14:textId="77777777" w:rsidR="00FA57CD" w:rsidRDefault="00E14730" w:rsidP="00E14730">
                      <w:pPr>
                        <w:jc w:val="center"/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عمال اصلاحات پیشنهاد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98D383" wp14:editId="01F6F793">
                <wp:simplePos x="0" y="0"/>
                <wp:positionH relativeFrom="column">
                  <wp:posOffset>4129081</wp:posOffset>
                </wp:positionH>
                <wp:positionV relativeFrom="paragraph">
                  <wp:posOffset>66879</wp:posOffset>
                </wp:positionV>
                <wp:extent cx="524510" cy="508000"/>
                <wp:effectExtent l="0" t="0" r="27940" b="254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BA078" w14:textId="77777777" w:rsidR="00FA57CD" w:rsidRDefault="00FA57CD" w:rsidP="00FA57C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8D383" id="Oval 42" o:spid="_x0000_s1042" style="position:absolute;left:0;text-align:left;margin-left:325.1pt;margin-top:5.25pt;width:41.3pt;height:4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" fillcolor="white [3201]" strokecolor="black [3200]" strokeweight="2pt">
                <v:textbox>
                  <w:txbxContent>
                    <w:p w14:paraId="0FABA078" w14:textId="77777777" w:rsidR="00FA57CD" w:rsidRDefault="00FA57CD" w:rsidP="00FA57C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رد</w:t>
                      </w:r>
                    </w:p>
                  </w:txbxContent>
                </v:textbox>
              </v:oval>
            </w:pict>
          </mc:Fallback>
        </mc:AlternateContent>
      </w:r>
    </w:p>
    <w:p w14:paraId="371A1A5F" w14:textId="77777777" w:rsidR="00324657" w:rsidRDefault="00DC12CB" w:rsidP="00DC12CB">
      <w:pPr>
        <w:tabs>
          <w:tab w:val="center" w:pos="4320"/>
        </w:tabs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84719B" wp14:editId="46073D48">
                <wp:simplePos x="0" y="0"/>
                <wp:positionH relativeFrom="column">
                  <wp:posOffset>3872865</wp:posOffset>
                </wp:positionH>
                <wp:positionV relativeFrom="paragraph">
                  <wp:posOffset>150495</wp:posOffset>
                </wp:positionV>
                <wp:extent cx="261620" cy="0"/>
                <wp:effectExtent l="0" t="76200" r="24130" b="152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20003" id="Straight Arrow Connector 41" o:spid="_x0000_s1026" type="#_x0000_t32" style="position:absolute;margin-left:304.95pt;margin-top:11.85pt;width:20.6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tl/>
          <w:lang w:bidi="fa-IR"/>
        </w:rPr>
        <w:tab/>
      </w:r>
    </w:p>
    <w:p w14:paraId="7F727A69" w14:textId="77777777" w:rsidR="00C036A0" w:rsidRDefault="00DC12CB" w:rsidP="00C036A0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EC6C8F4" wp14:editId="4B17EB4B">
                <wp:simplePos x="0" y="0"/>
                <wp:positionH relativeFrom="column">
                  <wp:posOffset>4655820</wp:posOffset>
                </wp:positionH>
                <wp:positionV relativeFrom="paragraph">
                  <wp:posOffset>1270</wp:posOffset>
                </wp:positionV>
                <wp:extent cx="264795" cy="0"/>
                <wp:effectExtent l="0" t="76200" r="20955" b="1524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8FB54" id="Straight Arrow Connector 43" o:spid="_x0000_s1026" type="#_x0000_t32" style="position:absolute;margin-left:366.6pt;margin-top:.1pt;width:20.85pt;height: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5CF0E6B" w14:textId="77777777" w:rsidR="00C036A0" w:rsidRDefault="00C036A0" w:rsidP="00C036A0">
      <w:pPr>
        <w:bidi/>
        <w:rPr>
          <w:rtl/>
          <w:lang w:bidi="fa-IR"/>
        </w:rPr>
      </w:pPr>
    </w:p>
    <w:p w14:paraId="53691DE0" w14:textId="77777777" w:rsidR="00C036A0" w:rsidRDefault="00DC12CB" w:rsidP="00C036A0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AA6DFE" wp14:editId="784A89A1">
                <wp:simplePos x="0" y="0"/>
                <wp:positionH relativeFrom="column">
                  <wp:posOffset>2813685</wp:posOffset>
                </wp:positionH>
                <wp:positionV relativeFrom="paragraph">
                  <wp:posOffset>10160</wp:posOffset>
                </wp:positionV>
                <wp:extent cx="0" cy="228600"/>
                <wp:effectExtent l="95250" t="19050" r="7620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A148" id="Straight Arrow Connector 21" o:spid="_x0000_s1026" type="#_x0000_t32" style="position:absolute;margin-left:221.55pt;margin-top:.8pt;width:0;height:1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2ABEFA6" w14:textId="77777777" w:rsidR="00C036A0" w:rsidRDefault="00DC12CB" w:rsidP="00C036A0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8ED61B" wp14:editId="28B8A3F3">
                <wp:simplePos x="0" y="0"/>
                <wp:positionH relativeFrom="column">
                  <wp:posOffset>2488721</wp:posOffset>
                </wp:positionH>
                <wp:positionV relativeFrom="paragraph">
                  <wp:posOffset>67022</wp:posOffset>
                </wp:positionV>
                <wp:extent cx="688975" cy="353683"/>
                <wp:effectExtent l="0" t="0" r="15875" b="279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9B38" w14:textId="77777777" w:rsidR="00E14730" w:rsidRDefault="00E14730" w:rsidP="00E147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ED61B" id="Oval 45" o:spid="_x0000_s1043" style="position:absolute;left:0;text-align:left;margin-left:195.95pt;margin-top:5.3pt;width:54.25pt;height:27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" fillcolor="white [3201]" strokecolor="black [3200]" strokeweight="2pt">
                <v:textbox>
                  <w:txbxContent>
                    <w:p w14:paraId="65B69B38" w14:textId="77777777" w:rsidR="00E14730" w:rsidRDefault="00E14730" w:rsidP="00E14730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ایید</w:t>
                      </w:r>
                    </w:p>
                  </w:txbxContent>
                </v:textbox>
              </v:oval>
            </w:pict>
          </mc:Fallback>
        </mc:AlternateContent>
      </w:r>
    </w:p>
    <w:p w14:paraId="19155B8B" w14:textId="77777777" w:rsidR="00C036A0" w:rsidRPr="00EE5BF8" w:rsidRDefault="00C036A0" w:rsidP="00C036A0">
      <w:pPr>
        <w:bidi/>
        <w:rPr>
          <w:rtl/>
          <w:lang w:bidi="fa-IR"/>
        </w:rPr>
      </w:pPr>
    </w:p>
    <w:p w14:paraId="6365ABBA" w14:textId="77777777" w:rsidR="00C752CA" w:rsidRDefault="00C752CA" w:rsidP="00324657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766875" wp14:editId="2F923FC6">
                <wp:simplePos x="0" y="0"/>
                <wp:positionH relativeFrom="column">
                  <wp:posOffset>2876550</wp:posOffset>
                </wp:positionH>
                <wp:positionV relativeFrom="paragraph">
                  <wp:posOffset>69862</wp:posOffset>
                </wp:positionV>
                <wp:extent cx="0" cy="250166"/>
                <wp:effectExtent l="95250" t="19050" r="76200" b="933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B8E3" id="Straight Arrow Connector 23" o:spid="_x0000_s1026" type="#_x0000_t32" style="position:absolute;margin-left:226.5pt;margin-top:5.5pt;width:0;height:19.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E79F34F" w14:textId="77777777" w:rsidR="00C752CA" w:rsidRDefault="00C752CA" w:rsidP="00C752CA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A55EA8" wp14:editId="1B2D10B3">
                <wp:simplePos x="0" y="0"/>
                <wp:positionH relativeFrom="column">
                  <wp:posOffset>1485900</wp:posOffset>
                </wp:positionH>
                <wp:positionV relativeFrom="paragraph">
                  <wp:posOffset>146050</wp:posOffset>
                </wp:positionV>
                <wp:extent cx="2800350" cy="431165"/>
                <wp:effectExtent l="0" t="0" r="1905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3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A2A0AA" w14:textId="77777777" w:rsidR="00EE5BF8" w:rsidRPr="000D3D1C" w:rsidRDefault="00FE3AE0" w:rsidP="00324657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 پروپوزال به شورای تحصیلات تکمیلی دانشگاه</w:t>
                            </w:r>
                            <w:r w:rsidR="00EE5BF8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5EA8" id="Rectangle 20" o:spid="_x0000_s1044" style="position:absolute;left:0;text-align:left;margin-left:117pt;margin-top:11.5pt;width:220.5pt;height:33.9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" fillcolor="window" strokecolor="windowText" strokeweight="2pt">
                <v:textbox>
                  <w:txbxContent>
                    <w:p w14:paraId="6CA2A0AA" w14:textId="77777777" w:rsidR="00EE5BF8" w:rsidRPr="000D3D1C" w:rsidRDefault="00FE3AE0" w:rsidP="00324657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رسال پروپوزال به شورای تحصیلات تکمیلی دانشگاه</w:t>
                      </w:r>
                      <w:r w:rsidR="00EE5BF8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777F764" w14:textId="77777777" w:rsidR="00C752CA" w:rsidRDefault="00C752CA" w:rsidP="00C752CA">
      <w:pPr>
        <w:bidi/>
        <w:rPr>
          <w:rtl/>
          <w:lang w:bidi="fa-IR"/>
        </w:rPr>
      </w:pPr>
    </w:p>
    <w:p w14:paraId="105A7B11" w14:textId="77777777" w:rsidR="00C752CA" w:rsidRDefault="00C752CA" w:rsidP="00C752CA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E66950" wp14:editId="6462E413">
                <wp:simplePos x="0" y="0"/>
                <wp:positionH relativeFrom="column">
                  <wp:posOffset>1984063</wp:posOffset>
                </wp:positionH>
                <wp:positionV relativeFrom="paragraph">
                  <wp:posOffset>426552</wp:posOffset>
                </wp:positionV>
                <wp:extent cx="1800225" cy="558800"/>
                <wp:effectExtent l="0" t="0" r="28575" b="12700"/>
                <wp:wrapNone/>
                <wp:docPr id="39" name="Down Arrow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588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1C691" w14:textId="77777777" w:rsidR="005C40B9" w:rsidRPr="005C40B9" w:rsidRDefault="005C40B9" w:rsidP="005C40B9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5C40B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ادامه در صفحه بع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6695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39" o:spid="_x0000_s1045" type="#_x0000_t80" style="position:absolute;left:0;text-align:left;margin-left:156.25pt;margin-top:33.6pt;width:141.75pt;height:4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" adj="14035,9124,16200,9962" fillcolor="white [3201]" strokecolor="black [3200]" strokeweight="2pt">
                <v:textbox>
                  <w:txbxContent>
                    <w:p w14:paraId="66F1C691" w14:textId="77777777" w:rsidR="005C40B9" w:rsidRPr="005C40B9" w:rsidRDefault="005C40B9" w:rsidP="005C40B9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5C40B9">
                        <w:rPr>
                          <w:rFonts w:cs="B Titr" w:hint="cs"/>
                          <w:rtl/>
                          <w:lang w:bidi="fa-IR"/>
                        </w:rPr>
                        <w:t xml:space="preserve">ادامه در صفحه بعد </w:t>
                      </w:r>
                    </w:p>
                  </w:txbxContent>
                </v:textbox>
              </v:shape>
            </w:pict>
          </mc:Fallback>
        </mc:AlternateContent>
      </w:r>
    </w:p>
    <w:p w14:paraId="7A2FF671" w14:textId="77777777" w:rsidR="004461B7" w:rsidRDefault="004461B7" w:rsidP="00C752CA">
      <w:pPr>
        <w:bidi/>
        <w:rPr>
          <w:rtl/>
          <w:lang w:bidi="fa-IR"/>
        </w:rPr>
      </w:pPr>
    </w:p>
    <w:p w14:paraId="1D0E40E4" w14:textId="77777777" w:rsidR="00C752CA" w:rsidRDefault="00C752CA" w:rsidP="004461B7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D487B7" wp14:editId="34675704">
                <wp:simplePos x="0" y="0"/>
                <wp:positionH relativeFrom="column">
                  <wp:posOffset>1958340</wp:posOffset>
                </wp:positionH>
                <wp:positionV relativeFrom="paragraph">
                  <wp:posOffset>118110</wp:posOffset>
                </wp:positionV>
                <wp:extent cx="1847850" cy="594995"/>
                <wp:effectExtent l="0" t="0" r="19050" b="14605"/>
                <wp:wrapNone/>
                <wp:docPr id="40" name="Up Arrow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94995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4C745" w14:textId="77777777" w:rsidR="005C40B9" w:rsidRPr="005C40B9" w:rsidRDefault="005C40B9" w:rsidP="005C40B9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5C40B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ادامه از صفحه قب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487B7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40" o:spid="_x0000_s1046" type="#_x0000_t79" style="position:absolute;left:0;text-align:left;margin-left:154.2pt;margin-top:9.3pt;width:145.5pt;height:4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" adj="7565,9061,5400,9931" fillcolor="white [3201]" strokecolor="black [3200]" strokeweight="2pt">
                <v:textbox>
                  <w:txbxContent>
                    <w:p w14:paraId="2984C745" w14:textId="77777777" w:rsidR="005C40B9" w:rsidRPr="005C40B9" w:rsidRDefault="005C40B9" w:rsidP="005C40B9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5C40B9">
                        <w:rPr>
                          <w:rFonts w:cs="B Titr" w:hint="cs"/>
                          <w:rtl/>
                          <w:lang w:bidi="fa-IR"/>
                        </w:rPr>
                        <w:t xml:space="preserve">ادامه از صفحه قبل </w:t>
                      </w:r>
                    </w:p>
                  </w:txbxContent>
                </v:textbox>
              </v:shape>
            </w:pict>
          </mc:Fallback>
        </mc:AlternateContent>
      </w:r>
    </w:p>
    <w:p w14:paraId="46DC3DC6" w14:textId="77777777" w:rsidR="00324657" w:rsidRDefault="00324657" w:rsidP="00C752CA">
      <w:pPr>
        <w:bidi/>
        <w:rPr>
          <w:rtl/>
          <w:lang w:bidi="fa-IR"/>
        </w:rPr>
      </w:pPr>
    </w:p>
    <w:p w14:paraId="0A3AB1B2" w14:textId="77777777" w:rsidR="00EE5BF8" w:rsidRDefault="00EE5BF8" w:rsidP="00EE5BF8">
      <w:pPr>
        <w:bidi/>
        <w:rPr>
          <w:rtl/>
          <w:lang w:bidi="fa-IR"/>
        </w:rPr>
      </w:pPr>
    </w:p>
    <w:p w14:paraId="08BFA833" w14:textId="77777777" w:rsidR="00EE5BF8" w:rsidRPr="00EE5BF8" w:rsidRDefault="00EE5BF8" w:rsidP="00EE5BF8">
      <w:pPr>
        <w:bidi/>
        <w:rPr>
          <w:rtl/>
          <w:lang w:bidi="fa-IR"/>
        </w:rPr>
      </w:pPr>
    </w:p>
    <w:p w14:paraId="3BA45849" w14:textId="77777777" w:rsidR="00C505D5" w:rsidRDefault="00EE5BF8" w:rsidP="00EE5BF8">
      <w:pPr>
        <w:tabs>
          <w:tab w:val="left" w:pos="1665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2ADBC55B" w14:textId="77777777" w:rsidR="00C13A2C" w:rsidRDefault="00DC12CB" w:rsidP="00C13A2C">
      <w:pPr>
        <w:tabs>
          <w:tab w:val="left" w:pos="1665"/>
        </w:tabs>
        <w:bidi/>
        <w:jc w:val="center"/>
        <w:rPr>
          <w:rFonts w:cs="B Zar"/>
          <w:sz w:val="20"/>
          <w:szCs w:val="20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81FEA1" wp14:editId="45125FF2">
                <wp:simplePos x="0" y="0"/>
                <wp:positionH relativeFrom="column">
                  <wp:posOffset>1384541</wp:posOffset>
                </wp:positionH>
                <wp:positionV relativeFrom="paragraph">
                  <wp:posOffset>70449</wp:posOffset>
                </wp:positionV>
                <wp:extent cx="2808772" cy="414020"/>
                <wp:effectExtent l="0" t="0" r="1079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772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F95DB9" w14:textId="77777777" w:rsidR="00324657" w:rsidRDefault="00FE3AE0" w:rsidP="004461B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خذ کد اخلاق از کمیته اخلاق پژوهشی دانشگاه</w:t>
                            </w:r>
                          </w:p>
                          <w:p w14:paraId="348D8808" w14:textId="77777777" w:rsidR="00324657" w:rsidRPr="000D3D1C" w:rsidRDefault="00324657" w:rsidP="00324657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1FEA1" id="Rectangle 27" o:spid="_x0000_s1047" style="position:absolute;left:0;text-align:left;margin-left:109pt;margin-top:5.55pt;width:221.15pt;height:32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" fillcolor="window" strokecolor="windowText" strokeweight="2pt">
                <v:textbox>
                  <w:txbxContent>
                    <w:p w14:paraId="77F95DB9" w14:textId="77777777" w:rsidR="00324657" w:rsidRDefault="00FE3AE0" w:rsidP="004461B7">
                      <w:pPr>
                        <w:bidi/>
                        <w:jc w:val="center"/>
                      </w:pPr>
                      <w:r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اخذ کد اخلاق از کمیته اخلاق پژوهشی دانشگاه</w:t>
                      </w:r>
                    </w:p>
                    <w:p w14:paraId="348D8808" w14:textId="77777777" w:rsidR="00324657" w:rsidRPr="000D3D1C" w:rsidRDefault="00324657" w:rsidP="00324657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F0FEC" w14:textId="77777777" w:rsidR="00C13A2C" w:rsidRDefault="00C13A2C" w:rsidP="00C13A2C">
      <w:pPr>
        <w:tabs>
          <w:tab w:val="left" w:pos="1665"/>
        </w:tabs>
        <w:bidi/>
        <w:jc w:val="center"/>
        <w:rPr>
          <w:rtl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t xml:space="preserve"> </w:t>
      </w:r>
    </w:p>
    <w:p w14:paraId="44829EBC" w14:textId="77777777" w:rsidR="00C13A2C" w:rsidRPr="00C13A2C" w:rsidRDefault="00C752CA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F7B1AF" wp14:editId="7568808E">
                <wp:simplePos x="0" y="0"/>
                <wp:positionH relativeFrom="column">
                  <wp:posOffset>2814955</wp:posOffset>
                </wp:positionH>
                <wp:positionV relativeFrom="paragraph">
                  <wp:posOffset>94615</wp:posOffset>
                </wp:positionV>
                <wp:extent cx="0" cy="228600"/>
                <wp:effectExtent l="95250" t="19050" r="7620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5577" id="Straight Arrow Connector 28" o:spid="_x0000_s1026" type="#_x0000_t32" style="position:absolute;margin-left:221.65pt;margin-top:7.45pt;width:0;height:18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2106F82" w14:textId="77777777" w:rsidR="00C13A2C" w:rsidRPr="00C13A2C" w:rsidRDefault="00C752CA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18BCB3" wp14:editId="610BF545">
                <wp:simplePos x="0" y="0"/>
                <wp:positionH relativeFrom="column">
                  <wp:posOffset>1381748</wp:posOffset>
                </wp:positionH>
                <wp:positionV relativeFrom="paragraph">
                  <wp:posOffset>146685</wp:posOffset>
                </wp:positionV>
                <wp:extent cx="2739390" cy="361950"/>
                <wp:effectExtent l="0" t="0" r="2286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353BDB" w14:textId="77777777" w:rsidR="00EF605E" w:rsidRPr="000D3D1C" w:rsidRDefault="00FE3AE0" w:rsidP="004461B7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وع پایان نامه توسط دانشجو زیر نظر اساتید راهنما و مشا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8BCB3" id="Rectangle 37" o:spid="_x0000_s1048" style="position:absolute;left:0;text-align:left;margin-left:108.8pt;margin-top:11.55pt;width:215.7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" fillcolor="window" strokecolor="windowText" strokeweight="2pt">
                <v:textbox>
                  <w:txbxContent>
                    <w:p w14:paraId="3A353BDB" w14:textId="77777777" w:rsidR="00EF605E" w:rsidRPr="000D3D1C" w:rsidRDefault="00FE3AE0" w:rsidP="004461B7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شروع پایان نامه توسط دانشجو زیر نظر اساتید راهنما و مشاور</w:t>
                      </w:r>
                    </w:p>
                  </w:txbxContent>
                </v:textbox>
              </v:rect>
            </w:pict>
          </mc:Fallback>
        </mc:AlternateContent>
      </w:r>
    </w:p>
    <w:p w14:paraId="2B92A692" w14:textId="77777777" w:rsidR="00C13A2C" w:rsidRPr="00C13A2C" w:rsidRDefault="00C13A2C" w:rsidP="00C752CA">
      <w:pPr>
        <w:bidi/>
        <w:rPr>
          <w:rtl/>
          <w:lang w:bidi="fa-IR"/>
        </w:rPr>
      </w:pPr>
    </w:p>
    <w:p w14:paraId="340CE86F" w14:textId="77777777" w:rsidR="00C752CA" w:rsidRDefault="00C752CA" w:rsidP="00C13A2C">
      <w:pPr>
        <w:bidi/>
        <w:rPr>
          <w:rtl/>
          <w:lang w:bidi="fa-IR"/>
        </w:rPr>
      </w:pPr>
    </w:p>
    <w:p w14:paraId="6E3DC968" w14:textId="77777777" w:rsidR="00C13A2C" w:rsidRPr="00C13A2C" w:rsidRDefault="00DC12CB" w:rsidP="00C752CA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CD3488" wp14:editId="3564FE6D">
                <wp:simplePos x="0" y="0"/>
                <wp:positionH relativeFrom="column">
                  <wp:posOffset>2732980</wp:posOffset>
                </wp:positionH>
                <wp:positionV relativeFrom="paragraph">
                  <wp:posOffset>14126</wp:posOffset>
                </wp:positionV>
                <wp:extent cx="0" cy="228600"/>
                <wp:effectExtent l="95250" t="19050" r="7620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2849" id="Straight Arrow Connector 47" o:spid="_x0000_s1026" type="#_x0000_t32" style="position:absolute;margin-left:215.2pt;margin-top:1.1pt;width:0;height:1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36487E0" w14:textId="77777777" w:rsidR="00C13A2C" w:rsidRPr="00C13A2C" w:rsidRDefault="00E57277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817E33" wp14:editId="48D36C3A">
                <wp:simplePos x="0" y="0"/>
                <wp:positionH relativeFrom="column">
                  <wp:posOffset>1324155</wp:posOffset>
                </wp:positionH>
                <wp:positionV relativeFrom="paragraph">
                  <wp:posOffset>71455</wp:posOffset>
                </wp:positionV>
                <wp:extent cx="2800350" cy="353683"/>
                <wp:effectExtent l="0" t="0" r="19050" b="279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53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BBE80" w14:textId="77777777" w:rsidR="00900250" w:rsidRPr="000D3D1C" w:rsidRDefault="00DC12CB" w:rsidP="004461B7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ائه گزارش سه ماهه</w:t>
                            </w:r>
                            <w:r w:rsidR="002528C1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گروه توسط دانشجو زیرنظر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17E33" id="Rectangle 48" o:spid="_x0000_s1049" style="position:absolute;left:0;text-align:left;margin-left:104.25pt;margin-top:5.65pt;width:220.5pt;height:27.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" fillcolor="window" strokecolor="windowText" strokeweight="2pt">
                <v:textbox>
                  <w:txbxContent>
                    <w:p w14:paraId="48ABBE80" w14:textId="77777777" w:rsidR="00900250" w:rsidRPr="000D3D1C" w:rsidRDefault="00DC12CB" w:rsidP="004461B7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رائه گزارش سه ماهه</w:t>
                      </w:r>
                      <w:r w:rsidR="002528C1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به گروه توسط دانشجو زیرنظر استاد راهنما</w:t>
                      </w:r>
                    </w:p>
                  </w:txbxContent>
                </v:textbox>
              </v:rect>
            </w:pict>
          </mc:Fallback>
        </mc:AlternateContent>
      </w:r>
    </w:p>
    <w:p w14:paraId="52BD8832" w14:textId="77777777" w:rsidR="00C13A2C" w:rsidRPr="00C13A2C" w:rsidRDefault="00C13A2C" w:rsidP="00C13A2C">
      <w:pPr>
        <w:bidi/>
        <w:rPr>
          <w:rtl/>
          <w:lang w:bidi="fa-IR"/>
        </w:rPr>
      </w:pPr>
    </w:p>
    <w:p w14:paraId="4C1ECE9D" w14:textId="77777777" w:rsidR="00C13A2C" w:rsidRPr="00C13A2C" w:rsidRDefault="00E57277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EBD717" wp14:editId="7FA78E61">
                <wp:simplePos x="0" y="0"/>
                <wp:positionH relativeFrom="column">
                  <wp:posOffset>2748915</wp:posOffset>
                </wp:positionH>
                <wp:positionV relativeFrom="paragraph">
                  <wp:posOffset>73660</wp:posOffset>
                </wp:positionV>
                <wp:extent cx="0" cy="228600"/>
                <wp:effectExtent l="95250" t="19050" r="7620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D612" id="Straight Arrow Connector 49" o:spid="_x0000_s1026" type="#_x0000_t32" style="position:absolute;margin-left:216.45pt;margin-top:5.8pt;width:0;height:1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4E93ED1" w14:textId="77777777" w:rsidR="00C13A2C" w:rsidRPr="00C13A2C" w:rsidRDefault="00E57277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0E1759" wp14:editId="69A291C3">
                <wp:simplePos x="0" y="0"/>
                <wp:positionH relativeFrom="column">
                  <wp:posOffset>1125747</wp:posOffset>
                </wp:positionH>
                <wp:positionV relativeFrom="paragraph">
                  <wp:posOffset>136334</wp:posOffset>
                </wp:positionV>
                <wp:extent cx="3364290" cy="414068"/>
                <wp:effectExtent l="0" t="0" r="26670" b="241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290" cy="4140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07E5E5" w14:textId="77777777" w:rsidR="00900250" w:rsidRPr="000D3D1C" w:rsidRDefault="00DC12CB" w:rsidP="00277BB8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C12C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 خواست تشکیل جلسه </w:t>
                            </w:r>
                            <w:r w:rsidR="00277BB8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یش </w:t>
                            </w:r>
                            <w:r w:rsidRPr="00DC12C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فاع از پای</w:t>
                            </w:r>
                            <w:r w:rsidR="00277BB8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DC12C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ه توسط استاد راهنما از مدیر گروه</w:t>
                            </w:r>
                            <w:r w:rsidR="00EF605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E1759" id="Rectangle 50" o:spid="_x0000_s1050" style="position:absolute;left:0;text-align:left;margin-left:88.65pt;margin-top:10.75pt;width:264.9pt;height:3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" fillcolor="window" strokecolor="windowText" strokeweight="2pt">
                <v:textbox>
                  <w:txbxContent>
                    <w:p w14:paraId="5407E5E5" w14:textId="77777777" w:rsidR="00900250" w:rsidRPr="000D3D1C" w:rsidRDefault="00DC12CB" w:rsidP="00277BB8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 w:rsidRPr="00DC12CB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در خواست تشکیل جلسه </w:t>
                      </w:r>
                      <w:r w:rsidR="00277BB8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پیش </w:t>
                      </w:r>
                      <w:r w:rsidRPr="00DC12CB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دفاع از پای</w:t>
                      </w:r>
                      <w:r w:rsidR="00277BB8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ان </w:t>
                      </w:r>
                      <w:r w:rsidRPr="00DC12CB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نامه توسط استاد راهنما از مدیر گروه</w:t>
                      </w:r>
                      <w:r w:rsidR="00EF605E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31BB357" w14:textId="77777777" w:rsidR="00C13A2C" w:rsidRPr="00C13A2C" w:rsidRDefault="00C13A2C" w:rsidP="00C13A2C">
      <w:pPr>
        <w:bidi/>
        <w:rPr>
          <w:rtl/>
          <w:lang w:bidi="fa-IR"/>
        </w:rPr>
      </w:pPr>
    </w:p>
    <w:p w14:paraId="28BBDB29" w14:textId="77777777" w:rsidR="00C13A2C" w:rsidRPr="00C13A2C" w:rsidRDefault="00C13A2C" w:rsidP="00C13A2C">
      <w:pPr>
        <w:bidi/>
        <w:rPr>
          <w:rtl/>
          <w:lang w:bidi="fa-IR"/>
        </w:rPr>
      </w:pPr>
    </w:p>
    <w:p w14:paraId="49D38378" w14:textId="77777777" w:rsidR="00C13A2C" w:rsidRPr="00C13A2C" w:rsidRDefault="004461B7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BEDD47" wp14:editId="613BB4CC">
                <wp:simplePos x="0" y="0"/>
                <wp:positionH relativeFrom="column">
                  <wp:posOffset>5386705</wp:posOffset>
                </wp:positionH>
                <wp:positionV relativeFrom="paragraph">
                  <wp:posOffset>101600</wp:posOffset>
                </wp:positionV>
                <wp:extent cx="0" cy="749935"/>
                <wp:effectExtent l="57150" t="19050" r="76200" b="8826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C6173" id="Straight Connector 8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15pt,8pt" to="424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93E54D" wp14:editId="26D0AA18">
                <wp:simplePos x="0" y="0"/>
                <wp:positionH relativeFrom="column">
                  <wp:posOffset>2720975</wp:posOffset>
                </wp:positionH>
                <wp:positionV relativeFrom="paragraph">
                  <wp:posOffset>68580</wp:posOffset>
                </wp:positionV>
                <wp:extent cx="2656840" cy="34290"/>
                <wp:effectExtent l="57150" t="76200" r="0" b="11811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6840" cy="34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4409D" id="Straight Arrow Connector 81" o:spid="_x0000_s1026" type="#_x0000_t32" style="position:absolute;margin-left:214.25pt;margin-top:5.4pt;width:209.2pt;height:2.7pt;flip:x y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5727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1A1C82" wp14:editId="3AC46D23">
                <wp:simplePos x="0" y="0"/>
                <wp:positionH relativeFrom="column">
                  <wp:posOffset>2747117</wp:posOffset>
                </wp:positionH>
                <wp:positionV relativeFrom="paragraph">
                  <wp:posOffset>25292</wp:posOffset>
                </wp:positionV>
                <wp:extent cx="0" cy="292735"/>
                <wp:effectExtent l="95250" t="19050" r="95250" b="882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10DA" id="Straight Arrow Connector 38" o:spid="_x0000_s1026" type="#_x0000_t32" style="position:absolute;margin-left:216.3pt;margin-top:2pt;width:0;height:23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26768B0" w14:textId="77777777" w:rsidR="00C13A2C" w:rsidRPr="00C13A2C" w:rsidRDefault="004461B7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9B9D40" wp14:editId="18EC694F">
                <wp:simplePos x="0" y="0"/>
                <wp:positionH relativeFrom="column">
                  <wp:posOffset>1470804</wp:posOffset>
                </wp:positionH>
                <wp:positionV relativeFrom="paragraph">
                  <wp:posOffset>142659</wp:posOffset>
                </wp:positionV>
                <wp:extent cx="2578735" cy="1423359"/>
                <wp:effectExtent l="0" t="0" r="12065" b="24765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1423359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EFCCE3" w14:textId="77777777" w:rsidR="00EF605E" w:rsidRPr="00EF605E" w:rsidRDefault="00277BB8" w:rsidP="00A4412A">
                            <w:pPr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گزاری جلسه پیش دفاع پایان نامه در شورای گروه با هماهنگی مدیر گروه و انتخاب اساتید دا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9D40" id="Diamond 54" o:spid="_x0000_s1051" type="#_x0000_t4" style="position:absolute;left:0;text-align:left;margin-left:115.8pt;margin-top:11.25pt;width:203.05pt;height:112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" fillcolor="window" strokecolor="windowText" strokeweight="2pt">
                <v:textbox>
                  <w:txbxContent>
                    <w:p w14:paraId="27EFCCE3" w14:textId="77777777" w:rsidR="00EF605E" w:rsidRPr="00EF605E" w:rsidRDefault="00277BB8" w:rsidP="00A4412A">
                      <w:pPr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برگزاری جلسه پیش دفاع پایان نامه در شورای گروه با هماهنگی مدیر گروه و انتخاب اساتید داور</w:t>
                      </w:r>
                    </w:p>
                  </w:txbxContent>
                </v:textbox>
              </v:shape>
            </w:pict>
          </mc:Fallback>
        </mc:AlternateContent>
      </w:r>
    </w:p>
    <w:p w14:paraId="6427F676" w14:textId="77777777" w:rsidR="00C13A2C" w:rsidRPr="00C13A2C" w:rsidRDefault="00C13A2C" w:rsidP="00C13A2C">
      <w:pPr>
        <w:bidi/>
        <w:rPr>
          <w:rtl/>
          <w:lang w:bidi="fa-IR"/>
        </w:rPr>
      </w:pPr>
    </w:p>
    <w:p w14:paraId="6C26F47E" w14:textId="77777777" w:rsidR="00C13A2C" w:rsidRPr="00C13A2C" w:rsidRDefault="00C13A2C" w:rsidP="00C13A2C">
      <w:pPr>
        <w:bidi/>
        <w:rPr>
          <w:rtl/>
          <w:lang w:bidi="fa-IR"/>
        </w:rPr>
      </w:pPr>
    </w:p>
    <w:p w14:paraId="2D7E67A2" w14:textId="77777777" w:rsidR="00C13A2C" w:rsidRPr="00C13A2C" w:rsidRDefault="00EF4C4D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90B2FF" wp14:editId="0A2FBC6D">
                <wp:simplePos x="0" y="0"/>
                <wp:positionH relativeFrom="column">
                  <wp:posOffset>5033513</wp:posOffset>
                </wp:positionH>
                <wp:positionV relativeFrom="paragraph">
                  <wp:posOffset>143092</wp:posOffset>
                </wp:positionV>
                <wp:extent cx="1199072" cy="552090"/>
                <wp:effectExtent l="0" t="0" r="20320" b="1968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55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2ABFB9" w14:textId="77777777" w:rsidR="00EF605E" w:rsidRPr="000D3D1C" w:rsidRDefault="00EF605E" w:rsidP="00EF605E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مال اصلاحات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0B2FF" id="Rectangle 78" o:spid="_x0000_s1052" style="position:absolute;left:0;text-align:left;margin-left:396.35pt;margin-top:11.25pt;width:94.4pt;height:43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" fillcolor="window" strokecolor="windowText" strokeweight="2pt">
                <v:textbox>
                  <w:txbxContent>
                    <w:p w14:paraId="052ABFB9" w14:textId="77777777" w:rsidR="00EF605E" w:rsidRPr="000D3D1C" w:rsidRDefault="00EF605E" w:rsidP="00EF605E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عمال اصلاحات پیشنهاد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5C68A1" wp14:editId="4826C9D2">
                <wp:simplePos x="0" y="0"/>
                <wp:positionH relativeFrom="column">
                  <wp:posOffset>4257675</wp:posOffset>
                </wp:positionH>
                <wp:positionV relativeFrom="paragraph">
                  <wp:posOffset>143510</wp:posOffset>
                </wp:positionV>
                <wp:extent cx="534670" cy="465455"/>
                <wp:effectExtent l="0" t="0" r="17780" b="1079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654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262A97" w14:textId="77777777" w:rsidR="00EF605E" w:rsidRPr="00B342E8" w:rsidRDefault="00A4412A" w:rsidP="00EF605E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C68A1" id="Oval 76" o:spid="_x0000_s1053" style="position:absolute;left:0;text-align:left;margin-left:335.25pt;margin-top:11.3pt;width:42.1pt;height:36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" fillcolor="window" strokecolor="windowText" strokeweight="2pt">
                <v:textbox>
                  <w:txbxContent>
                    <w:p w14:paraId="19262A97" w14:textId="77777777" w:rsidR="00EF605E" w:rsidRPr="00B342E8" w:rsidRDefault="00A4412A" w:rsidP="00EF605E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رد</w:t>
                      </w:r>
                    </w:p>
                  </w:txbxContent>
                </v:textbox>
              </v:oval>
            </w:pict>
          </mc:Fallback>
        </mc:AlternateContent>
      </w:r>
    </w:p>
    <w:p w14:paraId="655A6E04" w14:textId="77777777" w:rsidR="00C13A2C" w:rsidRPr="00C13A2C" w:rsidRDefault="00EF4C4D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195542" wp14:editId="4DE881E5">
                <wp:simplePos x="0" y="0"/>
                <wp:positionH relativeFrom="column">
                  <wp:posOffset>4006850</wp:posOffset>
                </wp:positionH>
                <wp:positionV relativeFrom="paragraph">
                  <wp:posOffset>155575</wp:posOffset>
                </wp:positionV>
                <wp:extent cx="257175" cy="0"/>
                <wp:effectExtent l="0" t="76200" r="28575" b="1524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35D00" id="Straight Arrow Connector 75" o:spid="_x0000_s1026" type="#_x0000_t32" style="position:absolute;margin-left:315.5pt;margin-top:12.25pt;width:20.2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93B8A2F" w14:textId="77777777" w:rsidR="00C13A2C" w:rsidRPr="00C13A2C" w:rsidRDefault="004461B7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CBFB84" wp14:editId="0B7CE22E">
                <wp:simplePos x="0" y="0"/>
                <wp:positionH relativeFrom="column">
                  <wp:posOffset>4799965</wp:posOffset>
                </wp:positionH>
                <wp:positionV relativeFrom="paragraph">
                  <wp:posOffset>36662</wp:posOffset>
                </wp:positionV>
                <wp:extent cx="257175" cy="0"/>
                <wp:effectExtent l="0" t="76200" r="28575" b="1524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D0ACA" id="Straight Arrow Connector 77" o:spid="_x0000_s1026" type="#_x0000_t32" style="position:absolute;margin-left:377.95pt;margin-top:2.9pt;width:20.2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C311B24" w14:textId="77777777" w:rsidR="00C13A2C" w:rsidRPr="00C13A2C" w:rsidRDefault="00C13A2C" w:rsidP="00C13A2C">
      <w:pPr>
        <w:bidi/>
        <w:rPr>
          <w:rtl/>
          <w:lang w:bidi="fa-IR"/>
        </w:rPr>
      </w:pPr>
    </w:p>
    <w:p w14:paraId="62EB2DC3" w14:textId="77777777" w:rsidR="00C13A2C" w:rsidRPr="00C13A2C" w:rsidRDefault="00C13A2C" w:rsidP="00C13A2C">
      <w:pPr>
        <w:bidi/>
        <w:rPr>
          <w:rtl/>
          <w:lang w:bidi="fa-IR"/>
        </w:rPr>
      </w:pPr>
    </w:p>
    <w:p w14:paraId="73476B14" w14:textId="77777777" w:rsidR="00C13A2C" w:rsidRDefault="00EF4C4D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FDAF7D" wp14:editId="2F4231C4">
                <wp:simplePos x="0" y="0"/>
                <wp:positionH relativeFrom="column">
                  <wp:posOffset>2772254</wp:posOffset>
                </wp:positionH>
                <wp:positionV relativeFrom="paragraph">
                  <wp:posOffset>162560</wp:posOffset>
                </wp:positionV>
                <wp:extent cx="0" cy="254000"/>
                <wp:effectExtent l="95250" t="19050" r="76200" b="889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F8E82" id="Straight Arrow Connector 57" o:spid="_x0000_s1026" type="#_x0000_t32" style="position:absolute;margin-left:218.3pt;margin-top:12.8pt;width:0;height:20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5E3C4EC" w14:textId="77777777" w:rsidR="00EF4C4D" w:rsidRDefault="00EF4C4D" w:rsidP="00EF4C4D">
      <w:pPr>
        <w:bidi/>
        <w:rPr>
          <w:rtl/>
          <w:lang w:bidi="fa-IR"/>
        </w:rPr>
      </w:pPr>
    </w:p>
    <w:p w14:paraId="5E063F84" w14:textId="77777777" w:rsidR="00C13A2C" w:rsidRPr="00C13A2C" w:rsidRDefault="00E57277" w:rsidP="00EF4C4D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7C0080" wp14:editId="452BEF3D">
                <wp:simplePos x="0" y="0"/>
                <wp:positionH relativeFrom="column">
                  <wp:posOffset>2428336</wp:posOffset>
                </wp:positionH>
                <wp:positionV relativeFrom="paragraph">
                  <wp:posOffset>61487</wp:posOffset>
                </wp:positionV>
                <wp:extent cx="647700" cy="474381"/>
                <wp:effectExtent l="0" t="0" r="19050" b="2095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43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2BA0D6" w14:textId="77777777" w:rsidR="00EF605E" w:rsidRPr="00B342E8" w:rsidRDefault="00277BB8" w:rsidP="00EF605E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C0080" id="Oval 55" o:spid="_x0000_s1054" style="position:absolute;left:0;text-align:left;margin-left:191.2pt;margin-top:4.85pt;width:51pt;height:37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" fillcolor="window" strokecolor="windowText" strokeweight="2pt">
                <v:textbox>
                  <w:txbxContent>
                    <w:p w14:paraId="7B2BA0D6" w14:textId="77777777" w:rsidR="00EF605E" w:rsidRPr="00B342E8" w:rsidRDefault="00277BB8" w:rsidP="00EF605E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تایید</w:t>
                      </w:r>
                    </w:p>
                  </w:txbxContent>
                </v:textbox>
              </v:oval>
            </w:pict>
          </mc:Fallback>
        </mc:AlternateContent>
      </w:r>
    </w:p>
    <w:p w14:paraId="30BF841E" w14:textId="77777777" w:rsidR="00C13A2C" w:rsidRPr="00C13A2C" w:rsidRDefault="00C13A2C" w:rsidP="00C13A2C">
      <w:pPr>
        <w:bidi/>
        <w:rPr>
          <w:rtl/>
          <w:lang w:bidi="fa-IR"/>
        </w:rPr>
      </w:pPr>
    </w:p>
    <w:p w14:paraId="3E3C5295" w14:textId="77777777" w:rsidR="00C13A2C" w:rsidRPr="00C13A2C" w:rsidRDefault="00C13A2C" w:rsidP="00C13A2C">
      <w:pPr>
        <w:bidi/>
        <w:rPr>
          <w:rtl/>
          <w:lang w:bidi="fa-IR"/>
        </w:rPr>
      </w:pPr>
    </w:p>
    <w:p w14:paraId="2B38F63F" w14:textId="77777777" w:rsidR="00C13A2C" w:rsidRPr="00C13A2C" w:rsidRDefault="00A4412A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85CE9A" wp14:editId="4553C2CF">
                <wp:simplePos x="0" y="0"/>
                <wp:positionH relativeFrom="column">
                  <wp:posOffset>2770553</wp:posOffset>
                </wp:positionH>
                <wp:positionV relativeFrom="paragraph">
                  <wp:posOffset>11682</wp:posOffset>
                </wp:positionV>
                <wp:extent cx="0" cy="228600"/>
                <wp:effectExtent l="95250" t="19050" r="7620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79B4" id="Straight Arrow Connector 53" o:spid="_x0000_s1026" type="#_x0000_t32" style="position:absolute;margin-left:218.15pt;margin-top:.9pt;width:0;height:1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34B99BD" w14:textId="77777777" w:rsidR="00C13A2C" w:rsidRPr="00C13A2C" w:rsidRDefault="00E57277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656960" wp14:editId="02884A1E">
                <wp:simplePos x="0" y="0"/>
                <wp:positionH relativeFrom="column">
                  <wp:posOffset>1409221</wp:posOffset>
                </wp:positionH>
                <wp:positionV relativeFrom="paragraph">
                  <wp:posOffset>60960</wp:posOffset>
                </wp:positionV>
                <wp:extent cx="2800350" cy="370840"/>
                <wp:effectExtent l="0" t="0" r="19050" b="101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F77DE" w14:textId="77777777" w:rsidR="00900250" w:rsidRPr="000D3D1C" w:rsidRDefault="00900250" w:rsidP="00A4412A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 w:rsidR="00A4412A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یان نامه به شورای تحصیلات تکمیلی دانشگاه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6960" id="Rectangle 51" o:spid="_x0000_s1055" style="position:absolute;left:0;text-align:left;margin-left:110.95pt;margin-top:4.8pt;width:220.5pt;height:29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" fillcolor="window" strokecolor="windowText" strokeweight="2pt">
                <v:textbox>
                  <w:txbxContent>
                    <w:p w14:paraId="739F77DE" w14:textId="77777777" w:rsidR="00900250" w:rsidRPr="000D3D1C" w:rsidRDefault="00900250" w:rsidP="00A4412A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ارسال </w:t>
                      </w:r>
                      <w:r w:rsidR="00A4412A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پایان نامه به شورای تحصیلات تکمیلی دانشگاه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655D31B" w14:textId="77777777" w:rsidR="00C13A2C" w:rsidRPr="00C13A2C" w:rsidRDefault="00C13A2C" w:rsidP="00C13A2C">
      <w:pPr>
        <w:bidi/>
        <w:rPr>
          <w:rtl/>
          <w:lang w:bidi="fa-IR"/>
        </w:rPr>
      </w:pPr>
    </w:p>
    <w:p w14:paraId="65909EC7" w14:textId="77777777" w:rsidR="00C13A2C" w:rsidRPr="00C13A2C" w:rsidRDefault="00EA7ACB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9003E4" wp14:editId="4CF21500">
                <wp:simplePos x="0" y="0"/>
                <wp:positionH relativeFrom="column">
                  <wp:posOffset>2818765</wp:posOffset>
                </wp:positionH>
                <wp:positionV relativeFrom="paragraph">
                  <wp:posOffset>81280</wp:posOffset>
                </wp:positionV>
                <wp:extent cx="0" cy="228600"/>
                <wp:effectExtent l="95250" t="19050" r="7620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9E1D" id="Straight Arrow Connector 97" o:spid="_x0000_s1026" type="#_x0000_t32" style="position:absolute;margin-left:221.95pt;margin-top:6.4pt;width:0;height:18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8282EAD" w14:textId="77777777" w:rsidR="00C13A2C" w:rsidRDefault="00EA7ACB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1C834D" wp14:editId="26E62D2A">
                <wp:simplePos x="0" y="0"/>
                <wp:positionH relativeFrom="column">
                  <wp:posOffset>1433723</wp:posOffset>
                </wp:positionH>
                <wp:positionV relativeFrom="paragraph">
                  <wp:posOffset>135123</wp:posOffset>
                </wp:positionV>
                <wp:extent cx="2800350" cy="370840"/>
                <wp:effectExtent l="0" t="0" r="19050" b="101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EA4E1E" w14:textId="77777777" w:rsidR="00A4412A" w:rsidRPr="000D3D1C" w:rsidRDefault="00A4412A" w:rsidP="00A4412A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عیین زمان دفاع پایان نامه با هماهنگی اساتید راهنما،مشاور و دا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834D" id="Rectangle 98" o:spid="_x0000_s1056" style="position:absolute;left:0;text-align:left;margin-left:112.9pt;margin-top:10.65pt;width:220.5pt;height:29.2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" fillcolor="window" strokecolor="windowText" strokeweight="2pt">
                <v:textbox>
                  <w:txbxContent>
                    <w:p w14:paraId="23EA4E1E" w14:textId="77777777" w:rsidR="00A4412A" w:rsidRPr="000D3D1C" w:rsidRDefault="00A4412A" w:rsidP="00A4412A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تعیین زمان دفاع پایان نامه با هماهنگی اساتید راهنما،مشاور و داور</w:t>
                      </w:r>
                    </w:p>
                  </w:txbxContent>
                </v:textbox>
              </v:rect>
            </w:pict>
          </mc:Fallback>
        </mc:AlternateContent>
      </w:r>
    </w:p>
    <w:p w14:paraId="3893A2C0" w14:textId="77777777" w:rsidR="00C13A2C" w:rsidRPr="00C13A2C" w:rsidRDefault="00C13A2C" w:rsidP="00C13A2C">
      <w:pPr>
        <w:bidi/>
        <w:rPr>
          <w:rtl/>
          <w:lang w:bidi="fa-IR"/>
        </w:rPr>
      </w:pPr>
    </w:p>
    <w:p w14:paraId="12D77BFD" w14:textId="77777777" w:rsidR="00EA7ACB" w:rsidRDefault="004461B7" w:rsidP="00EA7ACB">
      <w:pPr>
        <w:tabs>
          <w:tab w:val="left" w:pos="3705"/>
        </w:tabs>
        <w:bidi/>
        <w:rPr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5F7866" wp14:editId="549AE095">
                <wp:simplePos x="0" y="0"/>
                <wp:positionH relativeFrom="column">
                  <wp:posOffset>2858770</wp:posOffset>
                </wp:positionH>
                <wp:positionV relativeFrom="paragraph">
                  <wp:posOffset>156845</wp:posOffset>
                </wp:positionV>
                <wp:extent cx="17145" cy="253365"/>
                <wp:effectExtent l="95250" t="19050" r="59055" b="8953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2533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F312" id="Straight Arrow Connector 74" o:spid="_x0000_s1026" type="#_x0000_t32" style="position:absolute;margin-left:225.1pt;margin-top:12.35pt;width:1.35pt;height:19.9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FBC6363" w14:textId="77777777" w:rsidR="00C13A2C" w:rsidRDefault="00C13A2C" w:rsidP="00EA7ACB">
      <w:pPr>
        <w:tabs>
          <w:tab w:val="left" w:pos="3705"/>
        </w:tabs>
        <w:bidi/>
        <w:rPr>
          <w:rtl/>
          <w:lang w:bidi="fa-IR"/>
        </w:rPr>
      </w:pPr>
    </w:p>
    <w:p w14:paraId="293DBBEF" w14:textId="77777777" w:rsidR="00C752CA" w:rsidRDefault="00C752CA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A693D0" wp14:editId="15816AAE">
                <wp:simplePos x="0" y="0"/>
                <wp:positionH relativeFrom="column">
                  <wp:posOffset>1470804</wp:posOffset>
                </wp:positionH>
                <wp:positionV relativeFrom="paragraph">
                  <wp:posOffset>57318</wp:posOffset>
                </wp:positionV>
                <wp:extent cx="2741295" cy="345056"/>
                <wp:effectExtent l="0" t="0" r="20955" b="1714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295" cy="345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ACB889" w14:textId="77777777" w:rsidR="00C752CA" w:rsidRPr="000D3D1C" w:rsidRDefault="00455F45" w:rsidP="00455F45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یید ارسال</w:t>
                            </w:r>
                            <w:r w:rsidR="00C752CA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قاله</w:t>
                            </w:r>
                            <w:r w:rsidRPr="00455F4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یک مجله توسط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693D0" id="Rectangle 67" o:spid="_x0000_s1057" style="position:absolute;left:0;text-align:left;margin-left:115.8pt;margin-top:4.5pt;width:215.85pt;height:2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" fillcolor="window" strokecolor="windowText" strokeweight="2pt">
                <v:textbox>
                  <w:txbxContent>
                    <w:p w14:paraId="5EACB889" w14:textId="77777777" w:rsidR="00C752CA" w:rsidRPr="000D3D1C" w:rsidRDefault="00455F45" w:rsidP="00455F45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تایید ارسال</w:t>
                      </w:r>
                      <w:r w:rsidR="00C752CA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مقاله</w:t>
                      </w:r>
                      <w:r w:rsidRPr="00455F45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به یک مجله توسط استاد راهنما</w:t>
                      </w:r>
                    </w:p>
                  </w:txbxContent>
                </v:textbox>
              </v:rect>
            </w:pict>
          </mc:Fallback>
        </mc:AlternateContent>
      </w:r>
    </w:p>
    <w:p w14:paraId="405F9A1D" w14:textId="77777777" w:rsidR="00C752CA" w:rsidRDefault="00C752CA" w:rsidP="00C752CA">
      <w:pPr>
        <w:bidi/>
        <w:rPr>
          <w:rtl/>
          <w:lang w:bidi="fa-IR"/>
        </w:rPr>
      </w:pPr>
    </w:p>
    <w:p w14:paraId="2EA81FA8" w14:textId="77777777" w:rsidR="00C752CA" w:rsidRDefault="00C752CA" w:rsidP="00C752CA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E66011" wp14:editId="41003143">
                <wp:simplePos x="0" y="0"/>
                <wp:positionH relativeFrom="column">
                  <wp:posOffset>2859657</wp:posOffset>
                </wp:positionH>
                <wp:positionV relativeFrom="paragraph">
                  <wp:posOffset>100485</wp:posOffset>
                </wp:positionV>
                <wp:extent cx="2863969" cy="499111"/>
                <wp:effectExtent l="57150" t="76200" r="50800" b="9144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863969" cy="499111"/>
                        </a:xfrm>
                        <a:prstGeom prst="bentConnector3">
                          <a:avLst>
                            <a:gd name="adj1" fmla="val 135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C6A4" id="Elbow Connector 93" o:spid="_x0000_s1026" type="#_x0000_t34" style="position:absolute;margin-left:225.15pt;margin-top:7.9pt;width:225.5pt;height:39.3pt;rotation:18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" adj="2927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6E9CF3" wp14:editId="1187E64E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</wp:posOffset>
                </wp:positionV>
                <wp:extent cx="0" cy="228600"/>
                <wp:effectExtent l="95250" t="19050" r="7620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063B" id="Straight Arrow Connector 65" o:spid="_x0000_s1026" type="#_x0000_t32" style="position:absolute;margin-left:225pt;margin-top:4.5pt;width:0;height:18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2D330B3" w14:textId="77777777" w:rsidR="00C752CA" w:rsidRDefault="00C752CA" w:rsidP="00C752CA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9AF184" wp14:editId="44300AC0">
                <wp:simplePos x="0" y="0"/>
                <wp:positionH relativeFrom="column">
                  <wp:posOffset>1832658</wp:posOffset>
                </wp:positionH>
                <wp:positionV relativeFrom="paragraph">
                  <wp:posOffset>107447</wp:posOffset>
                </wp:positionV>
                <wp:extent cx="2078966" cy="769741"/>
                <wp:effectExtent l="0" t="0" r="17145" b="11430"/>
                <wp:wrapNone/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66" cy="769741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A7BA3" w14:textId="77777777" w:rsidR="00C13A2C" w:rsidRPr="00B342E8" w:rsidRDefault="00A4412A" w:rsidP="00A4412A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دفاع اصلی پایان نام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F184" id="Diamond 56" o:spid="_x0000_s1058" type="#_x0000_t4" style="position:absolute;left:0;text-align:left;margin-left:144.3pt;margin-top:8.45pt;width:163.7pt;height:60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" fillcolor="window" strokecolor="windowText" strokeweight="2pt">
                <v:textbox>
                  <w:txbxContent>
                    <w:p w14:paraId="0FEA7BA3" w14:textId="77777777" w:rsidR="00C13A2C" w:rsidRPr="00B342E8" w:rsidRDefault="00A4412A" w:rsidP="00A4412A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دفاع اصلی پایان نامه </w:t>
                      </w:r>
                    </w:p>
                  </w:txbxContent>
                </v:textbox>
              </v:shape>
            </w:pict>
          </mc:Fallback>
        </mc:AlternateContent>
      </w:r>
    </w:p>
    <w:p w14:paraId="7AFFED22" w14:textId="77777777" w:rsidR="00C13A2C" w:rsidRDefault="00D22E68" w:rsidP="00C752CA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1951A1" wp14:editId="205D33DB">
                <wp:simplePos x="0" y="0"/>
                <wp:positionH relativeFrom="column">
                  <wp:posOffset>4127740</wp:posOffset>
                </wp:positionH>
                <wp:positionV relativeFrom="paragraph">
                  <wp:posOffset>126760</wp:posOffset>
                </wp:positionV>
                <wp:extent cx="590562" cy="451690"/>
                <wp:effectExtent l="0" t="0" r="19050" b="2476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62" cy="451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76202E" w14:textId="77777777" w:rsidR="00C13A2C" w:rsidRPr="00D22E68" w:rsidRDefault="00C13A2C" w:rsidP="00C13A2C">
                            <w:pPr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2E6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951A1" id="Oval 60" o:spid="_x0000_s1059" style="position:absolute;left:0;text-align:left;margin-left:325pt;margin-top:10pt;width:46.5pt;height:3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" fillcolor="window" strokecolor="windowText" strokeweight="2pt">
                <v:textbox>
                  <w:txbxContent>
                    <w:p w14:paraId="5976202E" w14:textId="77777777" w:rsidR="00C13A2C" w:rsidRPr="00D22E68" w:rsidRDefault="00C13A2C" w:rsidP="00C13A2C">
                      <w:pPr>
                        <w:jc w:val="center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D22E68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رد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9B0C0A" wp14:editId="01299DF3">
                <wp:simplePos x="0" y="0"/>
                <wp:positionH relativeFrom="column">
                  <wp:posOffset>4973127</wp:posOffset>
                </wp:positionH>
                <wp:positionV relativeFrom="paragraph">
                  <wp:posOffset>57749</wp:posOffset>
                </wp:positionV>
                <wp:extent cx="1259265" cy="520700"/>
                <wp:effectExtent l="0" t="0" r="1714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59265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5C30CE" w14:textId="77777777" w:rsidR="00C752CA" w:rsidRPr="000D3D1C" w:rsidRDefault="00C752CA" w:rsidP="00C752CA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مال اصلاحات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0C0A" id="Rectangle 30" o:spid="_x0000_s1060" style="position:absolute;left:0;text-align:left;margin-left:391.6pt;margin-top:4.55pt;width:99.15pt;height:41pt;rotation:180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" fillcolor="window" strokecolor="windowText" strokeweight="2pt">
                <v:textbox>
                  <w:txbxContent>
                    <w:p w14:paraId="365C30CE" w14:textId="77777777" w:rsidR="00C752CA" w:rsidRPr="000D3D1C" w:rsidRDefault="00C752CA" w:rsidP="00C752CA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اعمال اصلاحات پیشنهادی</w:t>
                      </w:r>
                    </w:p>
                  </w:txbxContent>
                </v:textbox>
              </v:rect>
            </w:pict>
          </mc:Fallback>
        </mc:AlternateContent>
      </w:r>
      <w:r w:rsidR="004461B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9D1D3D" wp14:editId="0A777C37">
                <wp:simplePos x="0" y="0"/>
                <wp:positionH relativeFrom="column">
                  <wp:posOffset>-935966</wp:posOffset>
                </wp:positionH>
                <wp:positionV relativeFrom="paragraph">
                  <wp:posOffset>132656</wp:posOffset>
                </wp:positionV>
                <wp:extent cx="2639683" cy="1164566"/>
                <wp:effectExtent l="57150" t="38100" r="85090" b="9334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83" cy="116456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E5B37" w14:textId="77777777" w:rsidR="004461B7" w:rsidRDefault="00455F45" w:rsidP="00455F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rtl/>
                                <w:lang w:bidi="fa-IR"/>
                              </w:rPr>
                              <w:t>*دانشجویان قبل از دفاع اصلی باید تاییدیه ثبت کلیه نمرات دروس و نیز شرکت در پنج جلسه پیش دفاع یا دفاع را داشته باشند</w:t>
                            </w:r>
                            <w:r w:rsidR="004461B7">
                              <w:rPr>
                                <w:rFonts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D1D3D" id="Rounded Rectangle 32" o:spid="_x0000_s1061" style="position:absolute;left:0;text-align:left;margin-left:-73.7pt;margin-top:10.45pt;width:207.85pt;height:91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35E5B37" w14:textId="77777777" w:rsidR="004461B7" w:rsidRDefault="00455F45" w:rsidP="00455F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Badr" w:hint="cs"/>
                          <w:rtl/>
                          <w:lang w:bidi="fa-IR"/>
                        </w:rPr>
                        <w:t>*دانشجویان قبل از دفاع اصلی باید تاییدیه ثبت کلیه نمرات دروس و نیز شرکت در پنج جلسه پیش دفاع یا دفاع را داشته باشند</w:t>
                      </w:r>
                      <w:r w:rsidR="004461B7">
                        <w:rPr>
                          <w:rFonts w:hint="cs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3934B4" w14:textId="77777777" w:rsidR="00C13A2C" w:rsidRDefault="00D22E68" w:rsidP="00C13A2C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E4FACC" wp14:editId="7F7637C3">
                <wp:simplePos x="0" y="0"/>
                <wp:positionH relativeFrom="column">
                  <wp:posOffset>4714491</wp:posOffset>
                </wp:positionH>
                <wp:positionV relativeFrom="paragraph">
                  <wp:posOffset>144145</wp:posOffset>
                </wp:positionV>
                <wp:extent cx="257175" cy="0"/>
                <wp:effectExtent l="0" t="76200" r="28575" b="1524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4B0E0" id="Straight Arrow Connector 61" o:spid="_x0000_s1026" type="#_x0000_t32" style="position:absolute;margin-left:371.2pt;margin-top:11.35pt;width:20.2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463F9E" wp14:editId="230377BA">
                <wp:simplePos x="0" y="0"/>
                <wp:positionH relativeFrom="column">
                  <wp:posOffset>3913505</wp:posOffset>
                </wp:positionH>
                <wp:positionV relativeFrom="paragraph">
                  <wp:posOffset>146050</wp:posOffset>
                </wp:positionV>
                <wp:extent cx="257175" cy="0"/>
                <wp:effectExtent l="0" t="76200" r="28575" b="1524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D51FE" id="Straight Arrow Connector 59" o:spid="_x0000_s1026" type="#_x0000_t32" style="position:absolute;margin-left:308.15pt;margin-top:11.5pt;width:20.2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8A7B7D3" w14:textId="77777777" w:rsidR="00C13A2C" w:rsidRDefault="00C13A2C" w:rsidP="00C13A2C">
      <w:pPr>
        <w:bidi/>
        <w:rPr>
          <w:rtl/>
          <w:lang w:bidi="fa-IR"/>
        </w:rPr>
      </w:pPr>
    </w:p>
    <w:p w14:paraId="55442312" w14:textId="77777777" w:rsidR="00C13A2C" w:rsidRDefault="00C13A2C" w:rsidP="00C13A2C">
      <w:pPr>
        <w:bidi/>
        <w:rPr>
          <w:rtl/>
          <w:lang w:bidi="fa-IR"/>
        </w:rPr>
      </w:pPr>
    </w:p>
    <w:p w14:paraId="32024879" w14:textId="77777777" w:rsidR="00C13A2C" w:rsidRPr="00C13A2C" w:rsidRDefault="00C752CA" w:rsidP="00D22E6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14E0A1" wp14:editId="56FA53F5">
                <wp:simplePos x="0" y="0"/>
                <wp:positionH relativeFrom="column">
                  <wp:posOffset>2065020</wp:posOffset>
                </wp:positionH>
                <wp:positionV relativeFrom="paragraph">
                  <wp:posOffset>232410</wp:posOffset>
                </wp:positionV>
                <wp:extent cx="1571625" cy="541020"/>
                <wp:effectExtent l="0" t="0" r="28575" b="1143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10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C70E89" w14:textId="77777777" w:rsidR="00012B0F" w:rsidRPr="004169FA" w:rsidRDefault="00012B0F" w:rsidP="00012B0F">
                            <w:pPr>
                              <w:jc w:val="center"/>
                              <w:rPr>
                                <w:rFonts w:cs="B Zar"/>
                                <w:sz w:val="34"/>
                                <w:szCs w:val="34"/>
                                <w:lang w:bidi="fa-IR"/>
                              </w:rPr>
                            </w:pPr>
                            <w:r w:rsidRPr="004169FA">
                              <w:rPr>
                                <w:rFonts w:cs="B Zar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پایان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4E0A1" id="Oval 73" o:spid="_x0000_s1062" style="position:absolute;left:0;text-align:left;margin-left:162.6pt;margin-top:18.3pt;width:123.75pt;height:42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" fillcolor="window" strokecolor="windowText" strokeweight="2pt">
                <v:textbox>
                  <w:txbxContent>
                    <w:p w14:paraId="41C70E89" w14:textId="77777777" w:rsidR="00012B0F" w:rsidRPr="004169FA" w:rsidRDefault="00012B0F" w:rsidP="00012B0F">
                      <w:pPr>
                        <w:jc w:val="center"/>
                        <w:rPr>
                          <w:rFonts w:cs="B Zar"/>
                          <w:sz w:val="34"/>
                          <w:szCs w:val="34"/>
                          <w:lang w:bidi="fa-IR"/>
                        </w:rPr>
                      </w:pPr>
                      <w:r w:rsidRPr="004169FA">
                        <w:rPr>
                          <w:rFonts w:cs="B Zar" w:hint="cs"/>
                          <w:sz w:val="34"/>
                          <w:szCs w:val="34"/>
                          <w:rtl/>
                          <w:lang w:bidi="fa-IR"/>
                        </w:rPr>
                        <w:t xml:space="preserve">پایان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73C52E" wp14:editId="6060541E">
                <wp:simplePos x="0" y="0"/>
                <wp:positionH relativeFrom="column">
                  <wp:posOffset>2870835</wp:posOffset>
                </wp:positionH>
                <wp:positionV relativeFrom="paragraph">
                  <wp:posOffset>12065</wp:posOffset>
                </wp:positionV>
                <wp:extent cx="0" cy="228600"/>
                <wp:effectExtent l="95250" t="19050" r="7620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9E05" id="Straight Arrow Connector 66" o:spid="_x0000_s1026" type="#_x0000_t32" style="position:absolute;margin-left:226.05pt;margin-top:.95pt;width:0;height:18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256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87FE01" wp14:editId="7E2856E8">
                <wp:simplePos x="0" y="0"/>
                <wp:positionH relativeFrom="column">
                  <wp:posOffset>-1894972</wp:posOffset>
                </wp:positionH>
                <wp:positionV relativeFrom="paragraph">
                  <wp:posOffset>2347020</wp:posOffset>
                </wp:positionV>
                <wp:extent cx="1847850" cy="638175"/>
                <wp:effectExtent l="0" t="0" r="19050" b="28575"/>
                <wp:wrapNone/>
                <wp:docPr id="63" name="Up Arrow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38175"/>
                        </a:xfrm>
                        <a:prstGeom prst="up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21D822" w14:textId="77777777" w:rsidR="00C13A2C" w:rsidRPr="005C40B9" w:rsidRDefault="00C13A2C" w:rsidP="00FA2569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FE01" id="Up Arrow Callout 63" o:spid="_x0000_s1063" type="#_x0000_t79" style="position:absolute;left:0;text-align:left;margin-left:-149.2pt;margin-top:184.8pt;width:145.5pt;height:5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" adj="7565,8935,5400,9868" fillcolor="window" strokecolor="windowText" strokeweight="2pt">
                <v:textbox>
                  <w:txbxContent>
                    <w:p w14:paraId="7921D822" w14:textId="77777777" w:rsidR="00C13A2C" w:rsidRPr="005C40B9" w:rsidRDefault="00C13A2C" w:rsidP="00FA2569">
                      <w:pPr>
                        <w:rPr>
                          <w:rFonts w:cs="B Titr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3A2C" w:rsidRPr="00C13A2C" w:rsidSect="00D22E68">
      <w:footerReference w:type="default" r:id="rId7"/>
      <w:pgSz w:w="12240" w:h="15840"/>
      <w:pgMar w:top="45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2560" w14:textId="77777777" w:rsidR="00B978B8" w:rsidRDefault="00B978B8" w:rsidP="008C3582">
      <w:r>
        <w:separator/>
      </w:r>
    </w:p>
  </w:endnote>
  <w:endnote w:type="continuationSeparator" w:id="0">
    <w:p w14:paraId="4096B7CD" w14:textId="77777777" w:rsidR="00B978B8" w:rsidRDefault="00B978B8" w:rsidP="008C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65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F0728" w14:textId="77777777" w:rsidR="002712D9" w:rsidRDefault="00271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28D55" w14:textId="77777777" w:rsidR="00C13A2C" w:rsidRDefault="00C13A2C" w:rsidP="003246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0DB8" w14:textId="77777777" w:rsidR="00B978B8" w:rsidRDefault="00B978B8" w:rsidP="008C3582">
      <w:r>
        <w:separator/>
      </w:r>
    </w:p>
  </w:footnote>
  <w:footnote w:type="continuationSeparator" w:id="0">
    <w:p w14:paraId="7027F7C7" w14:textId="77777777" w:rsidR="00B978B8" w:rsidRDefault="00B978B8" w:rsidP="008C3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A5"/>
    <w:rsid w:val="00012B0F"/>
    <w:rsid w:val="000D3D1C"/>
    <w:rsid w:val="00127710"/>
    <w:rsid w:val="001414DA"/>
    <w:rsid w:val="001C1472"/>
    <w:rsid w:val="002528C1"/>
    <w:rsid w:val="002712D9"/>
    <w:rsid w:val="00277BB8"/>
    <w:rsid w:val="00324657"/>
    <w:rsid w:val="00332EEE"/>
    <w:rsid w:val="003D383C"/>
    <w:rsid w:val="003E6DB1"/>
    <w:rsid w:val="004169FA"/>
    <w:rsid w:val="004461B7"/>
    <w:rsid w:val="00455F45"/>
    <w:rsid w:val="00477B81"/>
    <w:rsid w:val="005C40B9"/>
    <w:rsid w:val="005F32E8"/>
    <w:rsid w:val="0061520E"/>
    <w:rsid w:val="006314D8"/>
    <w:rsid w:val="00684F5C"/>
    <w:rsid w:val="00763C33"/>
    <w:rsid w:val="00866EDF"/>
    <w:rsid w:val="008752EF"/>
    <w:rsid w:val="00885CA4"/>
    <w:rsid w:val="008B2AB5"/>
    <w:rsid w:val="008B786C"/>
    <w:rsid w:val="008C3582"/>
    <w:rsid w:val="008D43B4"/>
    <w:rsid w:val="00900250"/>
    <w:rsid w:val="00903F0E"/>
    <w:rsid w:val="00934EDF"/>
    <w:rsid w:val="00947247"/>
    <w:rsid w:val="009A4D31"/>
    <w:rsid w:val="00A24995"/>
    <w:rsid w:val="00A4412A"/>
    <w:rsid w:val="00A4471A"/>
    <w:rsid w:val="00A83974"/>
    <w:rsid w:val="00AE29A5"/>
    <w:rsid w:val="00AF1231"/>
    <w:rsid w:val="00B0302C"/>
    <w:rsid w:val="00B24F31"/>
    <w:rsid w:val="00B342E8"/>
    <w:rsid w:val="00B66E4D"/>
    <w:rsid w:val="00B978B8"/>
    <w:rsid w:val="00C036A0"/>
    <w:rsid w:val="00C061CC"/>
    <w:rsid w:val="00C13A2C"/>
    <w:rsid w:val="00C1792A"/>
    <w:rsid w:val="00C322C8"/>
    <w:rsid w:val="00C505D5"/>
    <w:rsid w:val="00C752CA"/>
    <w:rsid w:val="00CC562D"/>
    <w:rsid w:val="00D22E68"/>
    <w:rsid w:val="00D414F0"/>
    <w:rsid w:val="00D745DE"/>
    <w:rsid w:val="00D8467D"/>
    <w:rsid w:val="00DC12CB"/>
    <w:rsid w:val="00E038EB"/>
    <w:rsid w:val="00E0665D"/>
    <w:rsid w:val="00E14730"/>
    <w:rsid w:val="00E321FD"/>
    <w:rsid w:val="00E57277"/>
    <w:rsid w:val="00EA7ACB"/>
    <w:rsid w:val="00EE5BF8"/>
    <w:rsid w:val="00EE7C32"/>
    <w:rsid w:val="00EF4C4D"/>
    <w:rsid w:val="00EF605E"/>
    <w:rsid w:val="00F5594B"/>
    <w:rsid w:val="00F77699"/>
    <w:rsid w:val="00FA2569"/>
    <w:rsid w:val="00FA2CBF"/>
    <w:rsid w:val="00FA57CD"/>
    <w:rsid w:val="00FD442D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386FA"/>
  <w15:docId w15:val="{535F1B81-A25A-4426-A478-D64F85E6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B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5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C3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82"/>
    <w:rPr>
      <w:sz w:val="24"/>
      <w:szCs w:val="24"/>
    </w:rPr>
  </w:style>
  <w:style w:type="paragraph" w:styleId="BalloonText">
    <w:name w:val="Balloon Text"/>
    <w:basedOn w:val="Normal"/>
    <w:link w:val="BalloonTextChar"/>
    <w:rsid w:val="00EE5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E023-B305-4893-BE00-D4BB9078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</Words>
  <Characters>19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rabbeson</dc:creator>
  <cp:lastModifiedBy>Fatemeh Fadavi</cp:lastModifiedBy>
  <cp:revision>2</cp:revision>
  <cp:lastPrinted>2018-11-11T05:47:00Z</cp:lastPrinted>
  <dcterms:created xsi:type="dcterms:W3CDTF">2021-07-27T04:00:00Z</dcterms:created>
  <dcterms:modified xsi:type="dcterms:W3CDTF">2021-07-27T04:00:00Z</dcterms:modified>
</cp:coreProperties>
</file>